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35992" w14:textId="77777777" w:rsidR="00B83C8A" w:rsidRPr="00B83C8A" w:rsidRDefault="00B83C8A" w:rsidP="00B83C8A">
      <w:pPr>
        <w:pStyle w:val="Title16"/>
        <w:ind w:left="288"/>
        <w:rPr>
          <w:b w:val="0"/>
          <w:bCs w:val="0"/>
          <w:sz w:val="24"/>
          <w:szCs w:val="24"/>
          <w:rtl/>
        </w:rPr>
      </w:pPr>
      <w:r w:rsidRPr="00B83C8A">
        <w:rPr>
          <w:rFonts w:hint="cs"/>
          <w:b w:val="0"/>
          <w:bCs w:val="0"/>
          <w:sz w:val="24"/>
          <w:szCs w:val="24"/>
          <w:rtl/>
        </w:rPr>
        <w:t>به نام خدا</w:t>
      </w:r>
    </w:p>
    <w:p w14:paraId="205FEE3D" w14:textId="77777777" w:rsidR="009A74A9" w:rsidRPr="00B83C8A" w:rsidRDefault="009A74A9" w:rsidP="00B83C8A">
      <w:pPr>
        <w:pStyle w:val="Title16"/>
        <w:ind w:left="288"/>
        <w:rPr>
          <w:b w:val="0"/>
          <w:bCs w:val="0"/>
          <w:sz w:val="24"/>
          <w:szCs w:val="24"/>
          <w:rtl/>
          <w:lang w:bidi="fa-IR"/>
        </w:rPr>
      </w:pPr>
      <w:r w:rsidRPr="00B83C8A">
        <w:rPr>
          <w:rFonts w:hint="cs"/>
          <w:b w:val="0"/>
          <w:bCs w:val="0"/>
          <w:sz w:val="24"/>
          <w:szCs w:val="24"/>
          <w:rtl/>
        </w:rPr>
        <w:t xml:space="preserve">دانشگاه صنعتي </w:t>
      </w:r>
      <w:r w:rsidRPr="00B83C8A">
        <w:rPr>
          <w:rFonts w:hint="cs"/>
          <w:b w:val="0"/>
          <w:bCs w:val="0"/>
          <w:sz w:val="24"/>
          <w:szCs w:val="24"/>
          <w:rtl/>
          <w:lang w:bidi="fa-IR"/>
        </w:rPr>
        <w:t>امیرکبیر</w:t>
      </w:r>
      <w:r w:rsidR="00B83C8A" w:rsidRPr="00B83C8A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Pr="00B83C8A">
        <w:rPr>
          <w:rFonts w:hint="cs"/>
          <w:b w:val="0"/>
          <w:bCs w:val="0"/>
          <w:sz w:val="22"/>
          <w:szCs w:val="22"/>
          <w:rtl/>
          <w:lang w:bidi="fa-IR"/>
        </w:rPr>
        <w:t>(پلی تکنیک تهران)</w:t>
      </w:r>
    </w:p>
    <w:p w14:paraId="1B43567B" w14:textId="6CFFCED2" w:rsidR="009A74A9" w:rsidRPr="00B83C8A" w:rsidRDefault="009A74A9" w:rsidP="00BB2935">
      <w:pPr>
        <w:pStyle w:val="Title16"/>
        <w:ind w:left="288"/>
        <w:rPr>
          <w:b w:val="0"/>
          <w:bCs w:val="0"/>
          <w:sz w:val="24"/>
          <w:szCs w:val="24"/>
          <w:rtl/>
          <w:lang w:bidi="fa-IR"/>
        </w:rPr>
      </w:pPr>
      <w:r w:rsidRPr="00B83C8A">
        <w:rPr>
          <w:rFonts w:hint="cs"/>
          <w:b w:val="0"/>
          <w:bCs w:val="0"/>
          <w:sz w:val="24"/>
          <w:szCs w:val="24"/>
          <w:rtl/>
        </w:rPr>
        <w:t xml:space="preserve">دانشكده </w:t>
      </w:r>
      <w:r w:rsidRPr="00B83C8A">
        <w:rPr>
          <w:rFonts w:hint="cs"/>
          <w:b w:val="0"/>
          <w:bCs w:val="0"/>
          <w:sz w:val="24"/>
          <w:szCs w:val="24"/>
          <w:rtl/>
          <w:lang w:bidi="fa-IR"/>
        </w:rPr>
        <w:t xml:space="preserve">مهندسی کامپیوتر </w:t>
      </w:r>
    </w:p>
    <w:p w14:paraId="015968A1" w14:textId="592B32DB" w:rsidR="009A74A9" w:rsidRDefault="009A74A9" w:rsidP="00BB2935">
      <w:pPr>
        <w:pStyle w:val="Title16"/>
        <w:ind w:left="288"/>
        <w:rPr>
          <w:rtl/>
        </w:rPr>
      </w:pPr>
    </w:p>
    <w:p w14:paraId="5E0FA7F3" w14:textId="00E9AD6B" w:rsidR="009A74A9" w:rsidRDefault="00BB2935" w:rsidP="009A74A9">
      <w:pPr>
        <w:pStyle w:val="Title16"/>
        <w:ind w:left="288"/>
        <w:rPr>
          <w:rtl/>
        </w:rPr>
      </w:pPr>
      <w:r>
        <w:rPr>
          <w:rFonts w:hint="cs"/>
          <w:noProof/>
          <w:rtl/>
          <w:lang w:bidi="fa-IR"/>
        </w:rPr>
        <w:drawing>
          <wp:inline distT="0" distB="0" distL="0" distR="0" wp14:anchorId="1FAE9679" wp14:editId="07CF6712">
            <wp:extent cx="942975" cy="116021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039" cy="11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9BAC" w14:textId="77777777" w:rsidR="0095570B" w:rsidRDefault="0095570B" w:rsidP="0095570B">
      <w:pPr>
        <w:pStyle w:val="Title24"/>
        <w:ind w:left="288"/>
        <w:rPr>
          <w:sz w:val="30"/>
          <w:szCs w:val="32"/>
          <w:rtl/>
        </w:rPr>
      </w:pPr>
    </w:p>
    <w:p w14:paraId="51476161" w14:textId="77777777" w:rsidR="00BB2935" w:rsidRDefault="00BB2935" w:rsidP="0095570B">
      <w:pPr>
        <w:pStyle w:val="Title24"/>
        <w:ind w:left="288"/>
        <w:rPr>
          <w:sz w:val="30"/>
          <w:szCs w:val="32"/>
        </w:rPr>
      </w:pPr>
    </w:p>
    <w:p w14:paraId="41551D41" w14:textId="77777777" w:rsidR="0095570B" w:rsidRDefault="0095570B" w:rsidP="0095570B">
      <w:pPr>
        <w:pStyle w:val="Title18"/>
        <w:ind w:left="288"/>
        <w:rPr>
          <w:rtl/>
          <w:lang w:bidi="fa-IR"/>
        </w:rPr>
      </w:pPr>
      <w:r>
        <w:rPr>
          <w:rFonts w:hint="cs"/>
          <w:rtl/>
          <w:lang w:bidi="fa-IR"/>
        </w:rPr>
        <w:t>درس مهندسی نر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فزار 1</w:t>
      </w:r>
    </w:p>
    <w:p w14:paraId="3A6FAD6A" w14:textId="77777777" w:rsidR="00BB2935" w:rsidRDefault="00BB2935" w:rsidP="0095570B">
      <w:pPr>
        <w:pStyle w:val="Title18"/>
        <w:ind w:left="288"/>
        <w:rPr>
          <w:rtl/>
          <w:lang w:bidi="fa-IR"/>
        </w:rPr>
      </w:pPr>
    </w:p>
    <w:p w14:paraId="695C99EA" w14:textId="60262217" w:rsidR="00BB2935" w:rsidRPr="00BB2935" w:rsidRDefault="00BB2935" w:rsidP="0095570B">
      <w:pPr>
        <w:pStyle w:val="Title18"/>
        <w:ind w:left="288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موضوع: </w:t>
      </w:r>
      <w:r w:rsidRPr="00BB2935">
        <w:rPr>
          <w:rFonts w:hint="cs"/>
          <w:sz w:val="32"/>
          <w:szCs w:val="32"/>
          <w:rtl/>
          <w:lang w:bidi="fa-IR"/>
        </w:rPr>
        <w:t>تمرین</w:t>
      </w:r>
      <w:r w:rsidR="006F55D2">
        <w:rPr>
          <w:rFonts w:hint="cs"/>
          <w:sz w:val="32"/>
          <w:szCs w:val="32"/>
          <w:rtl/>
          <w:lang w:bidi="fa-IR"/>
        </w:rPr>
        <w:t>‌</w:t>
      </w:r>
      <w:r w:rsidRPr="00BB2935">
        <w:rPr>
          <w:rFonts w:hint="cs"/>
          <w:sz w:val="32"/>
          <w:szCs w:val="32"/>
          <w:rtl/>
          <w:lang w:bidi="fa-IR"/>
        </w:rPr>
        <w:t xml:space="preserve"> اول</w:t>
      </w:r>
    </w:p>
    <w:p w14:paraId="7950258B" w14:textId="77777777" w:rsidR="0095570B" w:rsidRDefault="0095570B" w:rsidP="0095570B">
      <w:pPr>
        <w:pStyle w:val="Title18"/>
        <w:rPr>
          <w:b w:val="0"/>
          <w:bCs w:val="0"/>
          <w:rtl/>
        </w:rPr>
      </w:pPr>
    </w:p>
    <w:p w14:paraId="3F091DDF" w14:textId="77777777" w:rsidR="00BB2935" w:rsidRDefault="00BB2935" w:rsidP="0095570B">
      <w:pPr>
        <w:pStyle w:val="Title18"/>
        <w:rPr>
          <w:sz w:val="28"/>
          <w:szCs w:val="28"/>
          <w:rtl/>
        </w:rPr>
      </w:pPr>
    </w:p>
    <w:p w14:paraId="12BD4B05" w14:textId="0664B75D" w:rsidR="0095570B" w:rsidRPr="001F14B5" w:rsidRDefault="00BB2935" w:rsidP="0095570B">
      <w:pPr>
        <w:pStyle w:val="Title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ستاد درس: </w:t>
      </w:r>
      <w:r w:rsidR="0095570B" w:rsidRPr="001F14B5">
        <w:rPr>
          <w:rFonts w:hint="cs"/>
          <w:sz w:val="28"/>
          <w:szCs w:val="28"/>
          <w:rtl/>
        </w:rPr>
        <w:t>دکتر کلباسی</w:t>
      </w:r>
    </w:p>
    <w:p w14:paraId="02F3CCAC" w14:textId="77777777" w:rsidR="0095570B" w:rsidRDefault="0095570B" w:rsidP="0095570B">
      <w:pPr>
        <w:pStyle w:val="Title16"/>
        <w:ind w:left="288"/>
        <w:rPr>
          <w:rtl/>
          <w:lang w:bidi="fa-IR"/>
        </w:rPr>
      </w:pPr>
    </w:p>
    <w:p w14:paraId="5DFF8B65" w14:textId="77777777" w:rsidR="0095570B" w:rsidRDefault="0095570B" w:rsidP="0095570B">
      <w:pPr>
        <w:pStyle w:val="Title16"/>
        <w:ind w:left="288"/>
        <w:rPr>
          <w:rtl/>
          <w:lang w:bidi="fa-IR"/>
        </w:rPr>
      </w:pPr>
    </w:p>
    <w:p w14:paraId="2F938247" w14:textId="38C531A1" w:rsidR="0095570B" w:rsidRPr="00BD1DAC" w:rsidRDefault="00BB2935" w:rsidP="0095570B">
      <w:pPr>
        <w:pStyle w:val="Title1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دریس</w:t>
      </w:r>
      <w:r w:rsidR="006F6C31">
        <w:rPr>
          <w:rFonts w:hint="cs"/>
          <w:sz w:val="28"/>
          <w:szCs w:val="28"/>
          <w:rtl/>
        </w:rPr>
        <w:t>‌</w:t>
      </w:r>
      <w:r>
        <w:rPr>
          <w:rFonts w:hint="cs"/>
          <w:sz w:val="28"/>
          <w:szCs w:val="28"/>
          <w:rtl/>
        </w:rPr>
        <w:t>یار</w:t>
      </w:r>
      <w:r w:rsidR="00FB290E">
        <w:rPr>
          <w:rFonts w:hint="cs"/>
          <w:sz w:val="28"/>
          <w:szCs w:val="28"/>
          <w:rtl/>
        </w:rPr>
        <w:t>ان</w:t>
      </w:r>
      <w:r>
        <w:rPr>
          <w:rFonts w:hint="cs"/>
          <w:sz w:val="28"/>
          <w:szCs w:val="28"/>
          <w:rtl/>
        </w:rPr>
        <w:t xml:space="preserve"> درس: </w:t>
      </w:r>
      <w:r w:rsidR="00FB290E">
        <w:rPr>
          <w:rFonts w:hint="cs"/>
          <w:sz w:val="28"/>
          <w:szCs w:val="28"/>
          <w:rtl/>
        </w:rPr>
        <w:t>آقایان مهدی جعفری و مهدی خزاعی نژاد</w:t>
      </w:r>
    </w:p>
    <w:p w14:paraId="48F9AD71" w14:textId="77777777" w:rsidR="0095570B" w:rsidRDefault="0095570B" w:rsidP="0095570B">
      <w:pPr>
        <w:pStyle w:val="Title16"/>
        <w:ind w:left="288"/>
        <w:rPr>
          <w:rtl/>
          <w:lang w:bidi="fa-IR"/>
        </w:rPr>
      </w:pPr>
    </w:p>
    <w:p w14:paraId="2D7FA51D" w14:textId="77777777" w:rsidR="0095570B" w:rsidRDefault="0095570B" w:rsidP="0095570B">
      <w:pPr>
        <w:pStyle w:val="Title16"/>
        <w:ind w:left="288"/>
        <w:rPr>
          <w:rtl/>
          <w:lang w:bidi="fa-IR"/>
        </w:rPr>
      </w:pPr>
    </w:p>
    <w:p w14:paraId="3C4315AD" w14:textId="77777777" w:rsidR="00BB2935" w:rsidRDefault="00BB2935" w:rsidP="0095570B">
      <w:pPr>
        <w:pStyle w:val="Title16"/>
        <w:ind w:left="288"/>
        <w:rPr>
          <w:b w:val="0"/>
          <w:bCs w:val="0"/>
          <w:sz w:val="28"/>
          <w:szCs w:val="28"/>
          <w:rtl/>
        </w:rPr>
      </w:pPr>
    </w:p>
    <w:p w14:paraId="14EE13F1" w14:textId="654A55E5" w:rsidR="0095570B" w:rsidRPr="001F14B5" w:rsidRDefault="0095570B" w:rsidP="0095570B">
      <w:pPr>
        <w:pStyle w:val="Title16"/>
        <w:ind w:left="288"/>
        <w:rPr>
          <w:b w:val="0"/>
          <w:bCs w:val="0"/>
          <w:sz w:val="28"/>
          <w:szCs w:val="28"/>
          <w:rtl/>
          <w:lang w:bidi="fa-IR"/>
        </w:rPr>
      </w:pPr>
      <w:r w:rsidRPr="001F14B5">
        <w:rPr>
          <w:rFonts w:hint="cs"/>
          <w:b w:val="0"/>
          <w:bCs w:val="0"/>
          <w:sz w:val="28"/>
          <w:szCs w:val="28"/>
          <w:rtl/>
        </w:rPr>
        <w:t>مهلت تحویل:</w:t>
      </w:r>
      <w:r w:rsidR="00BE64D4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0445AE">
        <w:rPr>
          <w:rFonts w:hint="cs"/>
          <w:b w:val="0"/>
          <w:bCs w:val="0"/>
          <w:sz w:val="28"/>
          <w:szCs w:val="28"/>
          <w:rtl/>
        </w:rPr>
        <w:t>چهارشنبه ۲۸</w:t>
      </w:r>
      <w:r w:rsidR="00BE64D4">
        <w:rPr>
          <w:rFonts w:hint="cs"/>
          <w:b w:val="0"/>
          <w:bCs w:val="0"/>
          <w:sz w:val="28"/>
          <w:szCs w:val="28"/>
          <w:rtl/>
          <w:lang w:bidi="fa-IR"/>
        </w:rPr>
        <w:t xml:space="preserve"> مهر </w:t>
      </w:r>
      <w:r w:rsidR="00FB290E">
        <w:rPr>
          <w:rFonts w:hint="cs"/>
          <w:b w:val="0"/>
          <w:bCs w:val="0"/>
          <w:sz w:val="28"/>
          <w:szCs w:val="28"/>
          <w:rtl/>
          <w:lang w:bidi="fa-IR"/>
        </w:rPr>
        <w:t>۱۴۰۰</w:t>
      </w:r>
    </w:p>
    <w:p w14:paraId="0C7FC631" w14:textId="77777777" w:rsidR="0095570B" w:rsidRDefault="0095570B" w:rsidP="0095570B">
      <w:pPr>
        <w:pStyle w:val="Title16"/>
        <w:ind w:left="288"/>
      </w:pPr>
    </w:p>
    <w:p w14:paraId="74A36C1B" w14:textId="77777777" w:rsidR="00BB2935" w:rsidRDefault="00BB2935" w:rsidP="0095570B">
      <w:pPr>
        <w:spacing w:after="0"/>
        <w:rPr>
          <w:rFonts w:asciiTheme="minorBidi" w:hAnsiTheme="minorBidi" w:cs="B Nazanin"/>
          <w:sz w:val="32"/>
          <w:szCs w:val="32"/>
          <w:rtl/>
          <w:lang w:bidi="fa-IR"/>
        </w:rPr>
      </w:pPr>
    </w:p>
    <w:p w14:paraId="23ABA95F" w14:textId="792EAE45" w:rsidR="00972701" w:rsidRDefault="0095570B" w:rsidP="006E17EE">
      <w:pPr>
        <w:spacing w:after="0"/>
        <w:ind w:left="288"/>
        <w:jc w:val="center"/>
        <w:rPr>
          <w:rFonts w:asciiTheme="minorBidi" w:hAnsiTheme="minorBidi" w:cs="B Nazanin"/>
          <w:sz w:val="32"/>
          <w:szCs w:val="32"/>
          <w:rtl/>
          <w:lang w:bidi="fa-IR"/>
        </w:rPr>
        <w:sectPr w:rsidR="00972701" w:rsidSect="00134970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titlePg/>
          <w:docGrid w:linePitch="360"/>
        </w:sectPr>
      </w:pPr>
      <w:r>
        <w:rPr>
          <w:rFonts w:asciiTheme="minorBidi" w:hAnsiTheme="minorBidi" w:cs="B Nazanin" w:hint="cs"/>
          <w:sz w:val="32"/>
          <w:szCs w:val="32"/>
          <w:rtl/>
          <w:lang w:bidi="fa-IR"/>
        </w:rPr>
        <w:t>نیم</w:t>
      </w:r>
      <w:r>
        <w:rPr>
          <w:rFonts w:asciiTheme="minorBidi" w:hAnsiTheme="minorBidi" w:cs="B Nazanin"/>
          <w:sz w:val="32"/>
          <w:szCs w:val="32"/>
          <w:rtl/>
          <w:lang w:bidi="fa-IR"/>
        </w:rPr>
        <w:softHyphen/>
      </w:r>
      <w:r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سال </w:t>
      </w:r>
      <w:r w:rsidR="00BB2935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اول </w:t>
      </w:r>
      <w:r w:rsidR="00FB290E">
        <w:rPr>
          <w:rFonts w:asciiTheme="minorBidi" w:hAnsiTheme="minorBidi" w:cs="B Nazanin" w:hint="cs"/>
          <w:sz w:val="32"/>
          <w:szCs w:val="32"/>
          <w:rtl/>
          <w:lang w:bidi="fa-IR"/>
        </w:rPr>
        <w:t>۱۴۰۰-۱۴۰۱</w:t>
      </w:r>
    </w:p>
    <w:p w14:paraId="09DD5396" w14:textId="77777777" w:rsidR="005232F4" w:rsidRPr="005232F4" w:rsidRDefault="005F366C" w:rsidP="00FF1BEE">
      <w:pPr>
        <w:spacing w:after="0" w:line="276" w:lineRule="auto"/>
        <w:ind w:left="288"/>
        <w:jc w:val="both"/>
        <w:rPr>
          <w:rFonts w:asciiTheme="minorBidi" w:hAnsiTheme="minorBidi" w:cs="B Nazanin"/>
          <w:b/>
          <w:bCs/>
          <w:sz w:val="24"/>
          <w:szCs w:val="24"/>
          <w:u w:val="single"/>
          <w:rtl/>
          <w:lang w:bidi="fa-IR"/>
        </w:rPr>
      </w:pPr>
      <w:r w:rsidRPr="00972701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lastRenderedPageBreak/>
        <w:t xml:space="preserve"> </w:t>
      </w:r>
      <w:r w:rsidR="00151E82" w:rsidRPr="005232F4">
        <w:rPr>
          <w:rFonts w:asciiTheme="minorBidi" w:hAnsiTheme="minorBidi" w:cs="B Nazanin" w:hint="cs"/>
          <w:b/>
          <w:bCs/>
          <w:sz w:val="24"/>
          <w:szCs w:val="24"/>
          <w:u w:val="single"/>
          <w:rtl/>
          <w:lang w:bidi="fa-IR"/>
        </w:rPr>
        <w:t>سوال</w:t>
      </w:r>
      <w:r w:rsidR="00972701" w:rsidRPr="005232F4">
        <w:rPr>
          <w:rFonts w:asciiTheme="minorBidi" w:hAnsiTheme="minorBidi" w:cs="B Nazanin" w:hint="cs"/>
          <w:b/>
          <w:bCs/>
          <w:sz w:val="24"/>
          <w:szCs w:val="24"/>
          <w:u w:val="single"/>
          <w:rtl/>
          <w:lang w:bidi="fa-IR"/>
        </w:rPr>
        <w:t xml:space="preserve"> 1:</w:t>
      </w:r>
    </w:p>
    <w:p w14:paraId="6EE001FA" w14:textId="60EEB3E4" w:rsidR="005D4EB1" w:rsidRDefault="00972701" w:rsidP="00FF1BEE">
      <w:pPr>
        <w:spacing w:after="0" w:line="276" w:lineRule="auto"/>
        <w:ind w:left="288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72701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5D4EB1">
        <w:rPr>
          <w:rFonts w:asciiTheme="minorBidi" w:hAnsiTheme="minorBidi" w:cs="B Nazanin" w:hint="cs"/>
          <w:sz w:val="24"/>
          <w:szCs w:val="24"/>
          <w:rtl/>
          <w:lang w:bidi="fa-IR"/>
        </w:rPr>
        <w:t>هدف از این تمرین بررسی دلایل شکست پروژه های مبتنی بر نرم افزار است. از میان پروژه هایی که در ادامه معرفی می</w:t>
      </w:r>
      <w:r w:rsidR="005D4EB1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="005D4EB1">
        <w:rPr>
          <w:rFonts w:asciiTheme="minorBidi" w:hAnsiTheme="minorBidi" w:cs="B Nazanin" w:hint="cs"/>
          <w:sz w:val="24"/>
          <w:szCs w:val="24"/>
          <w:rtl/>
          <w:lang w:bidi="fa-IR"/>
        </w:rPr>
        <w:t>شوند، مورد مرتبط به خود را انتخاب کنید</w:t>
      </w:r>
      <w:r w:rsidR="008810A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(نحوه انتخاب در ادامه توضیح داده شده است)</w:t>
      </w:r>
      <w:r w:rsidR="005D4EB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و </w:t>
      </w:r>
      <w:r w:rsidR="005D4EB1">
        <w:rPr>
          <w:rFonts w:asciiTheme="majorBidi" w:hAnsiTheme="majorBidi" w:cs="B Nazanin" w:hint="cs"/>
          <w:sz w:val="24"/>
          <w:szCs w:val="24"/>
          <w:rtl/>
          <w:lang w:bidi="fa-IR"/>
        </w:rPr>
        <w:t>با استفاده از منابع معتبر بررسی و تحقیق نمایید که جزئیات علت شکست چه بوده و چگونه امکان جلوگیری از این حادثه وجود داشته است. چه راه‌کاری را برای جلوگیری از این نوع حادثه می‌توانید پیشنهاد کنید.</w:t>
      </w:r>
    </w:p>
    <w:p w14:paraId="48C35E27" w14:textId="0CFCC84B" w:rsidR="0095570B" w:rsidRDefault="007B01C6" w:rsidP="005D4EB1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D4EB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آریان 5 </w:t>
      </w:r>
      <w:r w:rsidRPr="007B01C6">
        <w:rPr>
          <w:rStyle w:val="FootnoteReference"/>
          <w:rFonts w:asciiTheme="minorBidi" w:hAnsiTheme="minorBidi" w:cs="B Nazanin"/>
          <w:sz w:val="24"/>
          <w:szCs w:val="24"/>
          <w:rtl/>
          <w:lang w:bidi="fa-IR"/>
        </w:rPr>
        <w:footnoteReference w:id="1"/>
      </w:r>
      <w:r w:rsidRPr="005D4EB1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5D4EB1">
        <w:rPr>
          <w:rFonts w:asciiTheme="minorBidi" w:hAnsiTheme="minorBidi" w:cs="B Nazanin" w:hint="cs"/>
          <w:sz w:val="24"/>
          <w:szCs w:val="24"/>
          <w:rtl/>
          <w:lang w:bidi="fa-IR"/>
        </w:rPr>
        <w:t>یک موشک</w:t>
      </w:r>
      <w:r w:rsidR="00C10D6E" w:rsidRPr="005D4EB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پرتابی از</w:t>
      </w:r>
      <w:r w:rsidR="00387FC1" w:rsidRPr="005D4EB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نوع سنگین</w:t>
      </w:r>
      <w:r w:rsidR="00D20E9F">
        <w:rPr>
          <w:rStyle w:val="FootnoteReference"/>
          <w:rFonts w:asciiTheme="minorBidi" w:hAnsiTheme="minorBidi" w:cs="B Nazanin"/>
          <w:sz w:val="24"/>
          <w:szCs w:val="24"/>
          <w:rtl/>
          <w:lang w:bidi="fa-IR"/>
        </w:rPr>
        <w:footnoteReference w:id="2"/>
      </w:r>
      <w:r w:rsidRPr="005D4EB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است.</w:t>
      </w:r>
      <w:r w:rsidR="00151E82" w:rsidRPr="005D4EB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Pr="005D4EB1">
        <w:rPr>
          <w:rFonts w:asciiTheme="minorBidi" w:hAnsiTheme="minorBidi" w:cs="B Nazanin" w:hint="cs"/>
          <w:sz w:val="24"/>
          <w:szCs w:val="24"/>
          <w:rtl/>
          <w:lang w:bidi="fa-IR"/>
        </w:rPr>
        <w:t>موشک‌های پرتابی</w:t>
      </w:r>
      <w:r w:rsidR="00F5270A" w:rsidRPr="005D4EB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سنگین</w:t>
      </w:r>
      <w:r w:rsidRPr="005D4EB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برای فرستاد</w:t>
      </w:r>
      <w:r w:rsidR="00F5270A" w:rsidRPr="005D4EB1">
        <w:rPr>
          <w:rFonts w:asciiTheme="minorBidi" w:hAnsiTheme="minorBidi" w:cs="B Nazanin" w:hint="cs"/>
          <w:sz w:val="24"/>
          <w:szCs w:val="24"/>
          <w:rtl/>
          <w:lang w:bidi="fa-IR"/>
        </w:rPr>
        <w:t>ن انسان‌ها،</w:t>
      </w:r>
      <w:r w:rsidRPr="005D4EB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ماهواره‌ها</w:t>
      </w:r>
      <w:r w:rsidR="00F5270A" w:rsidRPr="005D4EB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و حتی ایستگاه‌های فضایی سنگین</w:t>
      </w:r>
      <w:r w:rsidR="008B7FB2" w:rsidRPr="005D4EB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به مدار انتقال ثابت</w:t>
      </w:r>
      <w:r w:rsidR="00151E82" w:rsidRPr="005D4EB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مورد استفاده قرار می‌گیرد</w:t>
      </w:r>
      <w:r w:rsidRPr="005D4EB1">
        <w:rPr>
          <w:rFonts w:asciiTheme="minorBidi" w:hAnsiTheme="minorBidi" w:cs="B Nazanin" w:hint="cs"/>
          <w:sz w:val="24"/>
          <w:szCs w:val="24"/>
          <w:rtl/>
          <w:lang w:bidi="fa-IR"/>
        </w:rPr>
        <w:t>.</w:t>
      </w:r>
      <w:r w:rsidR="00FF1BEE" w:rsidRPr="005D4EB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F5270A" w:rsidRPr="005D4EB1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ز موشک‌ها</w:t>
      </w:r>
      <w:r w:rsidR="008B03BA" w:rsidRPr="005D4EB1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F5270A" w:rsidRPr="005D4EB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قدرتمند‌ترین موشک‌های ساخته شده تا به امروز هستد.</w:t>
      </w:r>
      <w:r w:rsidR="0025542C" w:rsidRPr="005D4EB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ریان 5 که بخشی از خانواده‌ی موشک‌های آریان ا</w:t>
      </w:r>
      <w:r w:rsidR="00E40C14" w:rsidRPr="005D4EB1">
        <w:rPr>
          <w:rFonts w:asciiTheme="majorBidi" w:hAnsiTheme="majorBidi" w:cs="B Nazanin" w:hint="cs"/>
          <w:sz w:val="24"/>
          <w:szCs w:val="24"/>
          <w:rtl/>
          <w:lang w:bidi="fa-IR"/>
        </w:rPr>
        <w:t>ست، یک سامانه موشکی یک بار مصرف</w:t>
      </w:r>
      <w:r w:rsidR="00747FA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3"/>
      </w:r>
      <w:r w:rsidR="00E40C14" w:rsidRPr="005D4EB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و توسط</w:t>
      </w:r>
      <w:r w:rsidR="00837A86" w:rsidRPr="005D4EB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و نهاد آژانس هوایی اورپا</w:t>
      </w:r>
      <w:r w:rsidR="00837A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4"/>
      </w:r>
      <w:r w:rsidR="00837A86" w:rsidRPr="005D4EB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آژانس هوایی فرانسه</w:t>
      </w:r>
      <w:r w:rsidR="00837A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837A86" w:rsidRPr="005D4EB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اخته</w:t>
      </w:r>
      <w:r w:rsidR="00E40C14" w:rsidRPr="005D4EB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ده است.</w:t>
      </w:r>
      <w:r w:rsidR="00747FA3" w:rsidRPr="005D4EB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ریان 5 در اولین تست پرتاب خود که در سال 1996 صورت گرفت، با شکست مواجه</w:t>
      </w:r>
      <w:r w:rsidR="006349AF" w:rsidRPr="005D4EB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ی‌شود</w:t>
      </w:r>
      <w:r w:rsidR="00747FA3" w:rsidRPr="005D4EB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تنها 37 ثانیه پس از پرتاب مت</w:t>
      </w:r>
      <w:r w:rsidR="00E963F8" w:rsidRPr="005D4EB1">
        <w:rPr>
          <w:rFonts w:asciiTheme="majorBidi" w:hAnsiTheme="majorBidi" w:cs="B Nazanin" w:hint="cs"/>
          <w:sz w:val="24"/>
          <w:szCs w:val="24"/>
          <w:rtl/>
          <w:lang w:bidi="fa-IR"/>
        </w:rPr>
        <w:t>لاشی می‌گردد</w:t>
      </w:r>
      <w:r w:rsidR="00151E82" w:rsidRPr="005D4EB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</w:p>
    <w:p w14:paraId="589C987F" w14:textId="475BAE8C" w:rsidR="005D4EB1" w:rsidRDefault="005D4EB1" w:rsidP="005D4EB1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ارینر 1</w:t>
      </w:r>
      <w:r w:rsidR="0026123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6123A">
        <w:rPr>
          <w:rFonts w:asciiTheme="majorBidi" w:hAnsiTheme="majorBidi" w:cs="B Nazanin" w:hint="cs"/>
          <w:sz w:val="24"/>
          <w:szCs w:val="24"/>
          <w:rtl/>
          <w:lang w:bidi="fa-IR"/>
        </w:rPr>
        <w:t>یک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فضاپیمای آمریکایی</w:t>
      </w:r>
      <w:r w:rsidR="0026123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ود که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ای اکتشاف سیاره دیگری در 22 ژوئیه 1962 ارسال شد.</w:t>
      </w:r>
      <w:r w:rsidR="0026123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ین فضاپیما، اولین تلاش ایالت متحده برای ارسال یک فضاپیما به </w:t>
      </w:r>
      <w:r w:rsidR="00DE057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یاره </w:t>
      </w:r>
      <w:r w:rsidR="0026123A">
        <w:rPr>
          <w:rFonts w:asciiTheme="majorBidi" w:hAnsiTheme="majorBidi" w:cs="B Nazanin" w:hint="cs"/>
          <w:sz w:val="24"/>
          <w:szCs w:val="24"/>
          <w:rtl/>
          <w:lang w:bidi="fa-IR"/>
        </w:rPr>
        <w:t>ناهید</w:t>
      </w:r>
      <w:r w:rsidR="00DE057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26123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ود</w:t>
      </w:r>
      <w:r w:rsidR="00DE057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باید توسط آن پرواز می کرد و داده</w:t>
      </w:r>
      <w:r w:rsidR="00C65081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DE057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علمی را منتقل می کرد. مارینر 1 </w:t>
      </w:r>
      <w:r w:rsidR="008810A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مرور زمان از مسیر خود خارج گست و </w:t>
      </w:r>
      <w:r w:rsidR="00C6508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</w:t>
      </w:r>
      <w:r w:rsidR="00DE0573">
        <w:rPr>
          <w:rFonts w:asciiTheme="majorBidi" w:hAnsiTheme="majorBidi" w:cs="B Nazanin" w:hint="cs"/>
          <w:sz w:val="24"/>
          <w:szCs w:val="24"/>
          <w:rtl/>
          <w:lang w:bidi="fa-IR"/>
        </w:rPr>
        <w:t>حدود 290 ثانیه پس از پرتاب</w:t>
      </w:r>
      <w:r w:rsidR="00D51A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دستور افسر ایمنی پرتاب</w:t>
      </w:r>
      <w:r w:rsidR="00DE057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ابود گشت و هرگز به سیاره ناهید نرسید.</w:t>
      </w:r>
    </w:p>
    <w:p w14:paraId="047800D0" w14:textId="26BCD5DA" w:rsidR="0008614F" w:rsidRDefault="0008614F" w:rsidP="005D4EB1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پرتو درمانی یکی از روش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مفید در مبارزه با برخی از انواع مختلف سرطان است. پرتوهای الکترون مواد بد را از بین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د و بدن مواد مرده را دفع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ند. میزان موفقیت این اتفاق، به هدف و تمرکز دقیق بستگی دارد. این همان چیزی است که دنیای پزشکی به ماشین آلات واگذار میکند. </w:t>
      </w:r>
      <w:r>
        <w:rPr>
          <w:rFonts w:asciiTheme="majorBidi" w:hAnsiTheme="majorBidi" w:cs="B Nazanin"/>
          <w:sz w:val="24"/>
          <w:szCs w:val="24"/>
          <w:lang w:bidi="fa-IR"/>
        </w:rPr>
        <w:t>Therac-25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کی </w:t>
      </w:r>
      <w:r w:rsidR="00345CF3">
        <w:rPr>
          <w:rFonts w:asciiTheme="majorBidi" w:hAnsiTheme="majorBidi" w:cs="B Nazanin" w:hint="cs"/>
          <w:sz w:val="24"/>
          <w:szCs w:val="24"/>
          <w:rtl/>
          <w:lang w:bidi="fa-IR"/>
        </w:rPr>
        <w:t>از پروژه</w:t>
      </w:r>
      <w:r w:rsidR="00345CF3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45CF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طرح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ین راستا بود که در سال های 1985 تا 1987 </w:t>
      </w:r>
      <w:r w:rsidR="00345CF3">
        <w:rPr>
          <w:rFonts w:asciiTheme="majorBidi" w:hAnsiTheme="majorBidi" w:cs="B Nazanin" w:hint="cs"/>
          <w:sz w:val="24"/>
          <w:szCs w:val="24"/>
          <w:rtl/>
          <w:lang w:bidi="fa-IR"/>
        </w:rPr>
        <w:t>ارائه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د. </w:t>
      </w:r>
      <w:r>
        <w:rPr>
          <w:rFonts w:asciiTheme="majorBidi" w:hAnsiTheme="majorBidi" w:cs="B Nazanin"/>
          <w:sz w:val="24"/>
          <w:szCs w:val="24"/>
          <w:lang w:bidi="fa-IR"/>
        </w:rPr>
        <w:t>Therac-25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و نوع درمان به صورت پرتو مستقیم الکترونی کم توان و اشعه ایکس را انجام می داد.</w:t>
      </w:r>
      <w:r w:rsidR="00BE79D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ین پروژه در طی دو سال</w:t>
      </w:r>
      <w:r w:rsidR="004D01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E79D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</w:t>
      </w:r>
      <w:r w:rsidR="00345CF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فوت </w:t>
      </w:r>
      <w:r w:rsidR="00BE79D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5 بیمار و مجروحیت </w:t>
      </w:r>
      <w:r w:rsidR="00345CF3">
        <w:rPr>
          <w:rFonts w:asciiTheme="majorBidi" w:hAnsiTheme="majorBidi" w:cs="B Nazanin" w:hint="cs"/>
          <w:sz w:val="24"/>
          <w:szCs w:val="24"/>
          <w:rtl/>
          <w:lang w:bidi="fa-IR"/>
        </w:rPr>
        <w:t>چندین بیمار</w:t>
      </w:r>
      <w:r w:rsidR="00BE79D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222B2">
        <w:rPr>
          <w:rFonts w:asciiTheme="majorBidi" w:hAnsiTheme="majorBidi" w:cs="B Nazanin" w:hint="cs"/>
          <w:sz w:val="24"/>
          <w:szCs w:val="24"/>
          <w:rtl/>
          <w:lang w:bidi="fa-IR"/>
        </w:rPr>
        <w:t>انجامید</w:t>
      </w:r>
      <w:r w:rsidR="00BE79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68BA5943" w14:textId="1693584B" w:rsidR="005C77BB" w:rsidRPr="00543BAE" w:rsidRDefault="003F0814" w:rsidP="00543BAE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گروه سرمایه نایت</w:t>
      </w:r>
      <w:r w:rsidR="00A83D1D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8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یک شرکت خدمات مالی جهانی آمریکایی بود که در زمینه بازاریابی، اجرای الکترونیکی، فروش و تجارت نهادی فعالیت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رد. در سال 2012 نایت بزرگترین معامل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گر سهام ایالت متحده در بازار بورس نیویورک</w:t>
      </w:r>
      <w:r w:rsidR="00A83D1D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9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شمار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رفت.</w:t>
      </w:r>
      <w:r w:rsidR="00A83D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تفاق فاجعه باری که در صبح 1 اوت </w:t>
      </w:r>
      <w:r w:rsidR="00F12ED4">
        <w:rPr>
          <w:rFonts w:asciiTheme="majorBidi" w:hAnsiTheme="majorBidi" w:cs="B Nazanin" w:hint="cs"/>
          <w:sz w:val="24"/>
          <w:szCs w:val="24"/>
          <w:rtl/>
          <w:lang w:bidi="fa-IR"/>
        </w:rPr>
        <w:t>2012</w:t>
      </w:r>
      <w:r w:rsidR="00A83D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ای نایت رخ داد، آن را تهدید به پایان طول عمر شرکت کرده بود. در ساعت 9 صبح، بورس اوراق بهادار نیویورک برای معاملات باز شد و نایت، اولین سرمایه گذار خرده فروشی آن روز، دستور خرید یا فروش دارایی</w:t>
      </w:r>
      <w:r w:rsidR="00A83D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83D1D">
        <w:rPr>
          <w:rFonts w:asciiTheme="majorBidi" w:hAnsiTheme="majorBidi" w:cs="B Nazanin" w:hint="cs"/>
          <w:sz w:val="24"/>
          <w:szCs w:val="24"/>
          <w:rtl/>
          <w:lang w:bidi="fa-IR"/>
        </w:rPr>
        <w:t>های سرمایه</w:t>
      </w:r>
      <w:r w:rsidR="00A83D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83D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ذاری خود را صادر کرد. تنها 45 دقیقه بعد، سرورهای نایت به </w:t>
      </w:r>
      <w:r w:rsidR="00A83D1D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اشتباه 4 میلیون معامله را انجام دادند و </w:t>
      </w:r>
      <w:r w:rsidR="009C774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زیان </w:t>
      </w:r>
      <w:r w:rsidR="00A83D1D">
        <w:rPr>
          <w:rFonts w:asciiTheme="majorBidi" w:hAnsiTheme="majorBidi" w:cs="B Nazanin" w:hint="cs"/>
          <w:sz w:val="24"/>
          <w:szCs w:val="24"/>
          <w:rtl/>
          <w:lang w:bidi="fa-IR"/>
        </w:rPr>
        <w:t>بسیار عظیمی به اندازه 460 میلیون دلار را</w:t>
      </w:r>
      <w:r w:rsidR="009C774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شرکت </w:t>
      </w:r>
      <w:r w:rsidR="00CC3810">
        <w:rPr>
          <w:rFonts w:asciiTheme="majorBidi" w:hAnsiTheme="majorBidi" w:cs="B Nazanin" w:hint="cs"/>
          <w:sz w:val="24"/>
          <w:szCs w:val="24"/>
          <w:rtl/>
          <w:lang w:bidi="fa-IR"/>
        </w:rPr>
        <w:t>تحمیل</w:t>
      </w:r>
      <w:r w:rsidR="009C774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رد و آن را</w:t>
      </w:r>
      <w:r w:rsidR="00A83D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آستانه ورشکستگی قرار </w:t>
      </w:r>
      <w:r w:rsidR="009C7747">
        <w:rPr>
          <w:rFonts w:asciiTheme="majorBidi" w:hAnsiTheme="majorBidi" w:cs="B Nazanin" w:hint="cs"/>
          <w:sz w:val="24"/>
          <w:szCs w:val="24"/>
          <w:rtl/>
          <w:lang w:bidi="fa-IR"/>
        </w:rPr>
        <w:t>داد</w:t>
      </w:r>
      <w:r w:rsidR="00A83D1D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1220F342" w14:textId="77777777" w:rsidR="005C77BB" w:rsidRDefault="005C77BB" w:rsidP="00C30FCC">
      <w:pPr>
        <w:spacing w:after="0" w:line="276" w:lineRule="auto"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</w:p>
    <w:p w14:paraId="064934CA" w14:textId="4D47D31B" w:rsidR="00F1521F" w:rsidRDefault="00F1521F" w:rsidP="00747FA3">
      <w:pPr>
        <w:spacing w:after="0" w:line="276" w:lineRule="auto"/>
        <w:ind w:left="288"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توجه</w:t>
      </w:r>
      <w:r w:rsidR="00F30103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F30103"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–</w:t>
      </w:r>
      <w:r w:rsidR="00F30103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نحوه انتخاب یکی از پروژه</w:t>
      </w:r>
      <w:r w:rsidR="00F30103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softHyphen/>
      </w:r>
      <w:r w:rsidR="00F30103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های فوق</w:t>
      </w: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:</w:t>
      </w:r>
    </w:p>
    <w:p w14:paraId="59D99C43" w14:textId="46315B48" w:rsidR="00F1521F" w:rsidRDefault="00F1521F" w:rsidP="00747FA3">
      <w:pPr>
        <w:spacing w:after="0" w:line="276" w:lineRule="auto"/>
        <w:ind w:left="288"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>یکی از موارد بالا را باید بر اساس عدد آخر شماره دانشجویی خود مطابق الگوی زیر انتخاب نمایید</w:t>
      </w: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:</w:t>
      </w:r>
    </w:p>
    <w:p w14:paraId="4DC0A3B4" w14:textId="7FE1D51F" w:rsidR="00F1521F" w:rsidRDefault="00F1521F" w:rsidP="00F1521F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Theme="minorBidi" w:hAnsiTheme="minorBidi" w:cs="B Nazanin"/>
          <w:sz w:val="24"/>
          <w:szCs w:val="24"/>
          <w:lang w:bidi="fa-IR"/>
        </w:rPr>
      </w:pPr>
      <w:r w:rsidRPr="00F1521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اگر باقیمانده تقسیم عدد آخر شماره دانشجویی شما بر </w:t>
      </w:r>
      <w:r w:rsidR="00FD627C">
        <w:rPr>
          <w:rFonts w:asciiTheme="minorBidi" w:hAnsiTheme="minorBidi" w:cs="B Nazanin" w:hint="cs"/>
          <w:sz w:val="24"/>
          <w:szCs w:val="24"/>
          <w:rtl/>
          <w:lang w:bidi="fa-IR"/>
        </w:rPr>
        <w:t>4</w:t>
      </w:r>
      <w:r w:rsidRPr="00F1521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برابر 0 است، پروژه شماره 1 را در این تمرین بای</w:t>
      </w:r>
      <w:r w:rsidR="009D137C">
        <w:rPr>
          <w:rFonts w:asciiTheme="minorBidi" w:hAnsiTheme="minorBidi" w:cs="B Nazanin" w:hint="cs"/>
          <w:sz w:val="24"/>
          <w:szCs w:val="24"/>
          <w:rtl/>
          <w:lang w:bidi="fa-IR"/>
        </w:rPr>
        <w:t>د</w:t>
      </w:r>
      <w:r w:rsidRPr="00F1521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9D137C">
        <w:rPr>
          <w:rFonts w:asciiTheme="minorBidi" w:hAnsiTheme="minorBidi" w:cs="B Nazanin" w:hint="cs"/>
          <w:sz w:val="24"/>
          <w:szCs w:val="24"/>
          <w:rtl/>
          <w:lang w:bidi="fa-IR"/>
        </w:rPr>
        <w:t>مورد توجه</w:t>
      </w:r>
      <w:r w:rsidR="00C12B5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قرار</w:t>
      </w:r>
      <w:r w:rsidRPr="00F1521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دهید.</w:t>
      </w:r>
    </w:p>
    <w:p w14:paraId="2BAF87C4" w14:textId="1DFE24BD" w:rsidR="00F1521F" w:rsidRPr="00F1521F" w:rsidRDefault="00F1521F" w:rsidP="00F1521F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F1521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اگر باقیمانده تقسیم عدد آخر شماره دانشجویی شما بر </w:t>
      </w:r>
      <w:r w:rsidR="00FD627C">
        <w:rPr>
          <w:rFonts w:asciiTheme="minorBidi" w:hAnsiTheme="minorBidi" w:cs="B Nazanin" w:hint="cs"/>
          <w:sz w:val="24"/>
          <w:szCs w:val="24"/>
          <w:rtl/>
          <w:lang w:bidi="fa-IR"/>
        </w:rPr>
        <w:t>4</w:t>
      </w:r>
      <w:r w:rsidRPr="00F1521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برابر 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>1</w:t>
      </w:r>
      <w:r w:rsidRPr="00F1521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است، پروژه شماره 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>2</w:t>
      </w:r>
      <w:r w:rsidRPr="00F1521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را در این تمرین </w:t>
      </w:r>
      <w:r w:rsidR="00C45AA9" w:rsidRPr="00F1521F">
        <w:rPr>
          <w:rFonts w:asciiTheme="minorBidi" w:hAnsiTheme="minorBidi" w:cs="B Nazanin" w:hint="cs"/>
          <w:sz w:val="24"/>
          <w:szCs w:val="24"/>
          <w:rtl/>
          <w:lang w:bidi="fa-IR"/>
        </w:rPr>
        <w:t>بای</w:t>
      </w:r>
      <w:r w:rsidR="00C45AA9">
        <w:rPr>
          <w:rFonts w:asciiTheme="minorBidi" w:hAnsiTheme="minorBidi" w:cs="B Nazanin" w:hint="cs"/>
          <w:sz w:val="24"/>
          <w:szCs w:val="24"/>
          <w:rtl/>
          <w:lang w:bidi="fa-IR"/>
        </w:rPr>
        <w:t>د</w:t>
      </w:r>
      <w:r w:rsidR="00C45AA9" w:rsidRPr="00F1521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C45AA9">
        <w:rPr>
          <w:rFonts w:asciiTheme="minorBidi" w:hAnsiTheme="minorBidi" w:cs="B Nazanin" w:hint="cs"/>
          <w:sz w:val="24"/>
          <w:szCs w:val="24"/>
          <w:rtl/>
          <w:lang w:bidi="fa-IR"/>
        </w:rPr>
        <w:t>مورد توجه قرار</w:t>
      </w:r>
      <w:r w:rsidR="00C45AA9" w:rsidRPr="00F1521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دهید.</w:t>
      </w:r>
    </w:p>
    <w:p w14:paraId="5AF990BA" w14:textId="7B58DD8D" w:rsidR="00F1521F" w:rsidRDefault="00F1521F" w:rsidP="00F1521F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Theme="minorBidi" w:hAnsiTheme="minorBidi" w:cs="B Nazanin"/>
          <w:sz w:val="24"/>
          <w:szCs w:val="24"/>
          <w:lang w:bidi="fa-IR"/>
        </w:rPr>
      </w:pPr>
      <w:r w:rsidRPr="00F1521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اگر باقیمانده تقسیم عدد آخر شماره دانشجویی شما بر </w:t>
      </w:r>
      <w:r w:rsidR="00FD627C">
        <w:rPr>
          <w:rFonts w:asciiTheme="minorBidi" w:hAnsiTheme="minorBidi" w:cs="B Nazanin" w:hint="cs"/>
          <w:sz w:val="24"/>
          <w:szCs w:val="24"/>
          <w:rtl/>
          <w:lang w:bidi="fa-IR"/>
        </w:rPr>
        <w:t>4</w:t>
      </w:r>
      <w:r w:rsidRPr="00F1521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برابر 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>2</w:t>
      </w:r>
      <w:r w:rsidRPr="00F1521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است، پروژه شماره 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>3</w:t>
      </w:r>
      <w:r w:rsidRPr="00F1521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را در این تمرین </w:t>
      </w:r>
      <w:r w:rsidR="00C45AA9" w:rsidRPr="00F1521F">
        <w:rPr>
          <w:rFonts w:asciiTheme="minorBidi" w:hAnsiTheme="minorBidi" w:cs="B Nazanin" w:hint="cs"/>
          <w:sz w:val="24"/>
          <w:szCs w:val="24"/>
          <w:rtl/>
          <w:lang w:bidi="fa-IR"/>
        </w:rPr>
        <w:t>بای</w:t>
      </w:r>
      <w:r w:rsidR="00C45AA9">
        <w:rPr>
          <w:rFonts w:asciiTheme="minorBidi" w:hAnsiTheme="minorBidi" w:cs="B Nazanin" w:hint="cs"/>
          <w:sz w:val="24"/>
          <w:szCs w:val="24"/>
          <w:rtl/>
          <w:lang w:bidi="fa-IR"/>
        </w:rPr>
        <w:t>د</w:t>
      </w:r>
      <w:r w:rsidR="00C45AA9" w:rsidRPr="00F1521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C45AA9">
        <w:rPr>
          <w:rFonts w:asciiTheme="minorBidi" w:hAnsiTheme="minorBidi" w:cs="B Nazanin" w:hint="cs"/>
          <w:sz w:val="24"/>
          <w:szCs w:val="24"/>
          <w:rtl/>
          <w:lang w:bidi="fa-IR"/>
        </w:rPr>
        <w:t>مورد توجه قرار</w:t>
      </w:r>
      <w:r w:rsidR="00C45AA9" w:rsidRPr="00F1521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دهید.</w:t>
      </w:r>
    </w:p>
    <w:p w14:paraId="1B3871FF" w14:textId="6246BF3C" w:rsidR="00FD627C" w:rsidRPr="00FD627C" w:rsidRDefault="00FD627C" w:rsidP="00FD627C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Theme="minorBidi" w:hAnsiTheme="minorBidi" w:cs="B Nazanin"/>
          <w:sz w:val="24"/>
          <w:szCs w:val="24"/>
          <w:lang w:bidi="fa-IR"/>
        </w:rPr>
      </w:pPr>
      <w:r w:rsidRPr="00F1521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اگر باقیمانده تقسیم عدد آخر شماره دانشجویی شما بر 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>4</w:t>
      </w:r>
      <w:r w:rsidRPr="00F1521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برابر 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>3</w:t>
      </w:r>
      <w:r w:rsidRPr="00F1521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است، پروژه شماره 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>4</w:t>
      </w:r>
      <w:r w:rsidRPr="00F1521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را در این تمرین بای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>د</w:t>
      </w:r>
      <w:r w:rsidRPr="00F1521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>مورد توجه قرار</w:t>
      </w:r>
      <w:r w:rsidRPr="00F1521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دهید.</w:t>
      </w:r>
    </w:p>
    <w:p w14:paraId="549FA3A2" w14:textId="1A5E7969" w:rsidR="00F1521F" w:rsidRPr="00F1521F" w:rsidRDefault="00F1521F" w:rsidP="00F1521F">
      <w:pPr>
        <w:spacing w:after="0" w:line="276" w:lineRule="auto"/>
        <w:ind w:left="648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به عنوان مثال دانشجو با شماره دانشجویی </w:t>
      </w:r>
      <w:r w:rsidR="00B94C9A">
        <w:rPr>
          <w:rFonts w:asciiTheme="minorBidi" w:hAnsiTheme="minorBidi" w:cs="B Nazanin" w:hint="cs"/>
          <w:sz w:val="24"/>
          <w:szCs w:val="24"/>
          <w:rtl/>
          <w:lang w:bidi="fa-IR"/>
        </w:rPr>
        <w:t>98310</w:t>
      </w:r>
      <w:r w:rsidR="008237EA">
        <w:rPr>
          <w:rFonts w:asciiTheme="minorBidi" w:hAnsiTheme="minorBidi" w:cs="B Nazanin" w:hint="cs"/>
          <w:sz w:val="24"/>
          <w:szCs w:val="24"/>
          <w:rtl/>
          <w:lang w:bidi="fa-IR"/>
        </w:rPr>
        <w:t>6</w:t>
      </w:r>
      <w:r w:rsidR="008237EA" w:rsidRPr="008237EA">
        <w:rPr>
          <w:rFonts w:asciiTheme="minorBidi" w:hAnsiTheme="minorBidi" w:cs="B Nazanin" w:hint="cs"/>
          <w:color w:val="FF0000"/>
          <w:sz w:val="24"/>
          <w:szCs w:val="24"/>
          <w:rtl/>
          <w:lang w:bidi="fa-IR"/>
        </w:rPr>
        <w:t>6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پروژه شماره </w:t>
      </w:r>
      <w:r w:rsidR="00FD627C">
        <w:rPr>
          <w:rFonts w:asciiTheme="minorBidi" w:hAnsiTheme="minorBidi" w:cs="B Nazanin" w:hint="cs"/>
          <w:sz w:val="24"/>
          <w:szCs w:val="24"/>
          <w:rtl/>
          <w:lang w:bidi="fa-IR"/>
        </w:rPr>
        <w:t>3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را در این تمرین باید مدنظر قرار دهد.</w:t>
      </w:r>
    </w:p>
    <w:p w14:paraId="5308CE87" w14:textId="77777777" w:rsidR="000445AE" w:rsidRPr="0015350C" w:rsidRDefault="000445AE">
      <w:pPr>
        <w:bidi w:val="0"/>
        <w:spacing w:line="259" w:lineRule="auto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15350C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br w:type="page"/>
      </w:r>
    </w:p>
    <w:p w14:paraId="2CCB618E" w14:textId="6FCE2906" w:rsidR="00562D62" w:rsidRPr="00562D62" w:rsidRDefault="00562D62" w:rsidP="00521BF4">
      <w:pPr>
        <w:spacing w:after="0" w:line="276" w:lineRule="auto"/>
        <w:ind w:left="288"/>
        <w:jc w:val="both"/>
        <w:rPr>
          <w:rFonts w:asciiTheme="minorBidi" w:hAnsiTheme="minorBidi" w:cs="B Nazanin"/>
          <w:b/>
          <w:bCs/>
          <w:sz w:val="24"/>
          <w:szCs w:val="24"/>
          <w:u w:val="single"/>
          <w:rtl/>
          <w:lang w:bidi="fa-IR"/>
        </w:rPr>
      </w:pPr>
      <w:r w:rsidRPr="00562D62">
        <w:rPr>
          <w:rFonts w:asciiTheme="minorBidi" w:hAnsiTheme="minorBidi" w:cs="B Nazanin" w:hint="cs"/>
          <w:b/>
          <w:bCs/>
          <w:sz w:val="24"/>
          <w:szCs w:val="24"/>
          <w:u w:val="single"/>
          <w:rtl/>
          <w:lang w:bidi="fa-IR"/>
        </w:rPr>
        <w:lastRenderedPageBreak/>
        <w:t>سوال</w:t>
      </w:r>
      <w:r w:rsidR="00521BF4" w:rsidRPr="00562D62">
        <w:rPr>
          <w:rFonts w:asciiTheme="minorBidi" w:hAnsiTheme="minorBidi" w:cs="B Nazanin" w:hint="cs"/>
          <w:b/>
          <w:bCs/>
          <w:sz w:val="24"/>
          <w:szCs w:val="24"/>
          <w:u w:val="single"/>
          <w:rtl/>
          <w:lang w:bidi="fa-IR"/>
        </w:rPr>
        <w:t xml:space="preserve"> 2:</w:t>
      </w:r>
    </w:p>
    <w:p w14:paraId="093ACC08" w14:textId="116A4F84" w:rsidR="008F78C6" w:rsidRDefault="00521BF4" w:rsidP="00521BF4">
      <w:pPr>
        <w:spacing w:after="0" w:line="276" w:lineRule="auto"/>
        <w:ind w:left="288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727EC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کد اخلاقی </w:t>
      </w:r>
      <w:r w:rsidR="00727EC1" w:rsidRPr="00727EC1">
        <w:rPr>
          <w:rFonts w:asciiTheme="majorBidi" w:hAnsiTheme="majorBidi" w:cstheme="majorBidi"/>
          <w:sz w:val="24"/>
          <w:szCs w:val="24"/>
          <w:lang w:bidi="fa-IR"/>
        </w:rPr>
        <w:t>ACM/IEEE</w:t>
      </w:r>
      <w:r w:rsidR="00727EC1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727EC1">
        <w:rPr>
          <w:rFonts w:asciiTheme="majorBidi" w:hAnsiTheme="majorBidi" w:cs="B Nazanin" w:hint="cs"/>
          <w:sz w:val="24"/>
          <w:szCs w:val="24"/>
          <w:rtl/>
          <w:lang w:bidi="fa-IR"/>
        </w:rPr>
        <w:t>در مهندسی نرم‌افز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 در وب‌سایت</w:t>
      </w:r>
      <w:r w:rsidR="000B324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ربوطه به نشانه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زیر</w:t>
      </w:r>
      <w:r w:rsidR="000B3249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دسترس می‌باشد</w:t>
      </w:r>
      <w:r w:rsidR="00727EC1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290E7D0D" w14:textId="48D33A0C" w:rsidR="00AA7A39" w:rsidRPr="00CA0705" w:rsidRDefault="00F51D31" w:rsidP="00CA0705">
      <w:pPr>
        <w:spacing w:after="0" w:line="276" w:lineRule="auto"/>
        <w:ind w:left="288"/>
        <w:jc w:val="right"/>
        <w:rPr>
          <w:color w:val="0563C1" w:themeColor="hyperlink"/>
          <w:u w:val="single"/>
        </w:rPr>
      </w:pPr>
      <w:hyperlink r:id="rId12" w:history="1">
        <w:r w:rsidR="00727EC1" w:rsidRPr="00BE64D4">
          <w:rPr>
            <w:rStyle w:val="Hyperlink"/>
            <w:rFonts w:asciiTheme="majorBidi" w:hAnsiTheme="majorBidi" w:cstheme="majorBidi"/>
          </w:rPr>
          <w:t>https://ethics.acm.org/code-of-ethics/software-engineering-code/</w:t>
        </w:r>
      </w:hyperlink>
    </w:p>
    <w:p w14:paraId="49B8F508" w14:textId="77777777" w:rsidR="00AA7A39" w:rsidRPr="00AA7A39" w:rsidRDefault="00AA7A39" w:rsidP="00AA7A39">
      <w:pPr>
        <w:spacing w:after="0" w:line="276" w:lineRule="auto"/>
        <w:ind w:left="288"/>
        <w:jc w:val="right"/>
        <w:rPr>
          <w:rFonts w:asciiTheme="majorBidi" w:hAnsiTheme="majorBidi" w:cs="B Nazanin"/>
          <w:sz w:val="24"/>
          <w:szCs w:val="24"/>
          <w:lang w:bidi="fa-IR"/>
        </w:rPr>
      </w:pPr>
    </w:p>
    <w:p w14:paraId="7C41A4BF" w14:textId="28C59C15" w:rsidR="00727EC1" w:rsidRDefault="00090721" w:rsidP="00727EC1">
      <w:pPr>
        <w:spacing w:after="0" w:line="276" w:lineRule="auto"/>
        <w:ind w:left="288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B3249">
        <w:rPr>
          <w:rFonts w:cs="B Nazanin" w:hint="cs"/>
          <w:sz w:val="24"/>
          <w:szCs w:val="24"/>
          <w:rtl/>
          <w:lang w:bidi="fa-IR"/>
        </w:rPr>
        <w:t xml:space="preserve">در قسمت </w:t>
      </w:r>
      <w:r w:rsidRPr="00090721">
        <w:rPr>
          <w:rFonts w:asciiTheme="majorBidi" w:hAnsiTheme="majorBidi" w:cstheme="majorBidi"/>
          <w:lang w:bidi="fa-IR"/>
        </w:rPr>
        <w:t>Case Studie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ین وب‌سایت</w:t>
      </w:r>
      <w:r w:rsidR="000104B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نشانی آن در زیر ذکر شده</w:t>
      </w:r>
      <w:r w:rsidR="00922F4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 </w:t>
      </w:r>
      <w:r w:rsidR="00CA070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طالعه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ورد</w:t>
      </w:r>
      <w:r w:rsidR="00CA070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رسی</w:t>
      </w:r>
      <w:r w:rsidR="00922F4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تحلیل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ده است. 4 </w:t>
      </w:r>
      <w:r w:rsidR="00BE64D4">
        <w:rPr>
          <w:rFonts w:asciiTheme="majorBidi" w:hAnsiTheme="majorBidi" w:cs="B Nazanin" w:hint="cs"/>
          <w:sz w:val="24"/>
          <w:szCs w:val="24"/>
          <w:rtl/>
          <w:lang w:bidi="fa-IR"/>
        </w:rPr>
        <w:t>مطالعه مورد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زیر را از بین موارد</w:t>
      </w:r>
      <w:r w:rsidR="0046351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وجود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تخاب کرده‌ایم:</w:t>
      </w:r>
    </w:p>
    <w:p w14:paraId="78DE4EE4" w14:textId="41C6199D" w:rsidR="00BE64D4" w:rsidRPr="00BE64D4" w:rsidRDefault="00F51D31" w:rsidP="00BE64D4">
      <w:pPr>
        <w:spacing w:after="0" w:line="276" w:lineRule="auto"/>
        <w:ind w:left="288"/>
        <w:jc w:val="right"/>
        <w:rPr>
          <w:rFonts w:asciiTheme="majorBidi" w:hAnsiTheme="majorBidi" w:cstheme="majorBidi"/>
          <w:color w:val="0D0D0D" w:themeColor="text1" w:themeTint="F2"/>
          <w:u w:val="single"/>
          <w:rtl/>
        </w:rPr>
      </w:pPr>
      <w:hyperlink r:id="rId13" w:history="1">
        <w:r w:rsidR="00BE64D4" w:rsidRPr="002554F1">
          <w:rPr>
            <w:rStyle w:val="Hyperlink"/>
            <w:rFonts w:asciiTheme="majorBidi" w:hAnsiTheme="majorBidi" w:cstheme="majorBidi"/>
          </w:rPr>
          <w:t>https://ethics.acm.org/integrity-project/case-studies/</w:t>
        </w:r>
      </w:hyperlink>
    </w:p>
    <w:p w14:paraId="68CEE23C" w14:textId="77777777" w:rsidR="00AA44E3" w:rsidRDefault="00AA44E3" w:rsidP="00AA44E3">
      <w:pPr>
        <w:spacing w:after="0" w:line="276" w:lineRule="auto"/>
        <w:ind w:left="288"/>
        <w:jc w:val="right"/>
        <w:rPr>
          <w:rFonts w:asciiTheme="majorBidi" w:hAnsiTheme="majorBidi" w:cstheme="majorBidi"/>
          <w:color w:val="0D0D0D" w:themeColor="text1" w:themeTint="F2"/>
          <w:sz w:val="24"/>
          <w:szCs w:val="24"/>
          <w:lang w:bidi="fa-IR"/>
        </w:rPr>
      </w:pPr>
    </w:p>
    <w:p w14:paraId="3D45EE8E" w14:textId="7AF6DE31" w:rsidR="00090721" w:rsidRDefault="00AA44E3" w:rsidP="0046351C">
      <w:pPr>
        <w:spacing w:after="0" w:line="276" w:lineRule="auto"/>
        <w:ind w:left="288"/>
        <w:jc w:val="right"/>
        <w:rPr>
          <w:rFonts w:asciiTheme="majorBidi" w:hAnsiTheme="majorBidi" w:cstheme="majorBidi"/>
          <w:color w:val="0D0D0D" w:themeColor="text1" w:themeTint="F2"/>
          <w:sz w:val="24"/>
          <w:szCs w:val="24"/>
          <w:lang w:bidi="fa-IR"/>
        </w:rPr>
      </w:pPr>
      <w:r w:rsidRPr="00AA44E3">
        <w:rPr>
          <w:rFonts w:asciiTheme="majorBidi" w:hAnsiTheme="majorBidi" w:cstheme="majorBidi"/>
          <w:color w:val="0D0D0D" w:themeColor="text1" w:themeTint="F2"/>
          <w:sz w:val="24"/>
          <w:szCs w:val="24"/>
          <w:lang w:bidi="fa-IR"/>
        </w:rPr>
        <w:t>1.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  <w:lang w:bidi="fa-IR"/>
        </w:rPr>
        <w:t xml:space="preserve"> Malware Disruption</w:t>
      </w:r>
    </w:p>
    <w:p w14:paraId="6BB6E75F" w14:textId="08D256DA" w:rsidR="00AA44E3" w:rsidRDefault="00AA44E3" w:rsidP="0046351C">
      <w:pPr>
        <w:spacing w:after="0" w:line="276" w:lineRule="auto"/>
        <w:ind w:left="288"/>
        <w:jc w:val="right"/>
        <w:rPr>
          <w:rFonts w:asciiTheme="majorBidi" w:hAnsiTheme="majorBidi" w:cstheme="majorBidi"/>
          <w:color w:val="0D0D0D" w:themeColor="text1" w:themeTint="F2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D0D0D" w:themeColor="text1" w:themeTint="F2"/>
          <w:sz w:val="24"/>
          <w:szCs w:val="24"/>
          <w:lang w:bidi="fa-IR"/>
        </w:rPr>
        <w:t>2. Medical Implant Risk Analysis</w:t>
      </w:r>
    </w:p>
    <w:p w14:paraId="3E2411F9" w14:textId="1D0E93B2" w:rsidR="00AA44E3" w:rsidRDefault="00AA44E3" w:rsidP="0046351C">
      <w:pPr>
        <w:spacing w:after="0" w:line="276" w:lineRule="auto"/>
        <w:ind w:left="288"/>
        <w:jc w:val="right"/>
        <w:rPr>
          <w:rFonts w:asciiTheme="majorBidi" w:hAnsiTheme="majorBidi" w:cstheme="majorBidi"/>
          <w:color w:val="0D0D0D" w:themeColor="text1" w:themeTint="F2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D0D0D" w:themeColor="text1" w:themeTint="F2"/>
          <w:sz w:val="24"/>
          <w:szCs w:val="24"/>
          <w:lang w:bidi="fa-IR"/>
        </w:rPr>
        <w:t>3. Abusive Workplace Behavior</w:t>
      </w:r>
    </w:p>
    <w:p w14:paraId="1F877829" w14:textId="77777777" w:rsidR="000445AE" w:rsidRDefault="00AA44E3" w:rsidP="000445AE">
      <w:pPr>
        <w:spacing w:after="0" w:line="276" w:lineRule="auto"/>
        <w:ind w:left="288"/>
        <w:jc w:val="right"/>
        <w:rPr>
          <w:rFonts w:asciiTheme="majorBidi" w:hAnsiTheme="majorBidi" w:cstheme="majorBidi"/>
          <w:color w:val="0D0D0D" w:themeColor="text1" w:themeTint="F2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color w:val="0D0D0D" w:themeColor="text1" w:themeTint="F2"/>
          <w:sz w:val="24"/>
          <w:szCs w:val="24"/>
          <w:lang w:bidi="fa-IR"/>
        </w:rPr>
        <w:t>4. Dark UX Patterns</w:t>
      </w:r>
    </w:p>
    <w:p w14:paraId="0D2BF954" w14:textId="77777777" w:rsidR="000445AE" w:rsidRDefault="000445AE" w:rsidP="000445AE">
      <w:pPr>
        <w:spacing w:after="0" w:line="276" w:lineRule="auto"/>
        <w:ind w:left="288"/>
        <w:jc w:val="both"/>
        <w:rPr>
          <w:rFonts w:cs="B Nazanin"/>
          <w:sz w:val="24"/>
          <w:szCs w:val="24"/>
          <w:rtl/>
          <w:lang w:bidi="fa-IR"/>
        </w:rPr>
      </w:pPr>
    </w:p>
    <w:p w14:paraId="6FDB5AA1" w14:textId="2B1985BA" w:rsidR="00CA0705" w:rsidRDefault="00AA44E3" w:rsidP="000445AE">
      <w:pPr>
        <w:spacing w:after="0" w:line="276" w:lineRule="auto"/>
        <w:ind w:left="288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ای هر دانشجو یک</w:t>
      </w:r>
      <w:r w:rsidR="0046351C">
        <w:rPr>
          <w:rFonts w:cs="B Nazanin" w:hint="cs"/>
          <w:sz w:val="24"/>
          <w:szCs w:val="24"/>
          <w:rtl/>
          <w:lang w:bidi="fa-IR"/>
        </w:rPr>
        <w:t>ی از</w:t>
      </w:r>
      <w:r w:rsidR="00CA0705">
        <w:rPr>
          <w:rFonts w:cs="B Nazanin" w:hint="cs"/>
          <w:sz w:val="24"/>
          <w:szCs w:val="24"/>
          <w:rtl/>
          <w:lang w:bidi="fa-IR"/>
        </w:rPr>
        <w:t xml:space="preserve"> مطالعات موردی</w:t>
      </w:r>
      <w:r w:rsidR="00922F4D">
        <w:rPr>
          <w:rFonts w:cs="B Nazanin" w:hint="cs"/>
          <w:sz w:val="24"/>
          <w:szCs w:val="24"/>
          <w:rtl/>
          <w:lang w:bidi="fa-IR"/>
        </w:rPr>
        <w:t xml:space="preserve"> </w:t>
      </w:r>
      <w:r w:rsidR="0046351C">
        <w:rPr>
          <w:rFonts w:cs="B Nazanin" w:hint="cs"/>
          <w:sz w:val="24"/>
          <w:szCs w:val="24"/>
          <w:rtl/>
          <w:lang w:bidi="fa-IR"/>
        </w:rPr>
        <w:t>بالا در نظر گرفته شده است</w:t>
      </w:r>
      <w:r w:rsidR="00B20F52">
        <w:rPr>
          <w:rFonts w:cs="B Nazanin" w:hint="cs"/>
          <w:sz w:val="24"/>
          <w:szCs w:val="24"/>
          <w:rtl/>
          <w:lang w:bidi="fa-IR"/>
        </w:rPr>
        <w:t xml:space="preserve">. هر دانشجو باید ابتدا </w:t>
      </w:r>
      <w:r w:rsidR="00CA0705">
        <w:rPr>
          <w:rFonts w:cs="B Nazanin" w:hint="cs"/>
          <w:sz w:val="24"/>
          <w:szCs w:val="24"/>
          <w:rtl/>
          <w:lang w:bidi="fa-IR"/>
        </w:rPr>
        <w:t>مطالعه موردی و تحلیل آن</w:t>
      </w:r>
      <w:r w:rsidR="00B20F52">
        <w:rPr>
          <w:rFonts w:cs="B Nazanin" w:hint="cs"/>
          <w:sz w:val="24"/>
          <w:szCs w:val="24"/>
          <w:rtl/>
          <w:lang w:bidi="fa-IR"/>
        </w:rPr>
        <w:t xml:space="preserve"> را با دقت </w:t>
      </w:r>
      <w:r w:rsidR="00CA0705">
        <w:rPr>
          <w:rFonts w:cs="B Nazanin" w:hint="cs"/>
          <w:sz w:val="24"/>
          <w:szCs w:val="24"/>
          <w:rtl/>
          <w:lang w:bidi="fa-IR"/>
        </w:rPr>
        <w:t xml:space="preserve">بخواند. در قسمت تحلیل به بندهایی از کد اخلاقی و رفتار حرفه‌ای </w:t>
      </w:r>
      <w:r w:rsidR="00CA0705">
        <w:rPr>
          <w:rFonts w:cs="B Nazanin"/>
          <w:sz w:val="24"/>
          <w:szCs w:val="24"/>
          <w:lang w:bidi="fa-IR"/>
        </w:rPr>
        <w:t>ACM</w:t>
      </w:r>
      <w:r w:rsidR="00CA0705">
        <w:rPr>
          <w:rFonts w:cs="B Nazanin" w:hint="cs"/>
          <w:sz w:val="24"/>
          <w:szCs w:val="24"/>
          <w:rtl/>
          <w:lang w:bidi="fa-IR"/>
        </w:rPr>
        <w:t xml:space="preserve"> </w:t>
      </w:r>
      <w:r w:rsidR="000445AE">
        <w:rPr>
          <w:rFonts w:cs="B Nazanin" w:hint="cs"/>
          <w:sz w:val="24"/>
          <w:szCs w:val="24"/>
          <w:rtl/>
          <w:lang w:bidi="fa-IR"/>
        </w:rPr>
        <w:t xml:space="preserve">(و نه </w:t>
      </w:r>
      <w:r w:rsidR="000445A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کد اخلاقی </w:t>
      </w:r>
      <w:r w:rsidR="000445AE" w:rsidRPr="00727EC1">
        <w:rPr>
          <w:rFonts w:asciiTheme="majorBidi" w:hAnsiTheme="majorBidi" w:cstheme="majorBidi"/>
          <w:sz w:val="24"/>
          <w:szCs w:val="24"/>
          <w:lang w:bidi="fa-IR"/>
        </w:rPr>
        <w:t>ACM/IEEE</w:t>
      </w:r>
      <w:r w:rsidR="000445AE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0445A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</w:t>
      </w:r>
      <w:r w:rsidR="000445AE" w:rsidRPr="000445A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هندسی نرم‌افزار</w:t>
      </w:r>
      <w:r w:rsidR="000445AE">
        <w:rPr>
          <w:rFonts w:cs="B Nazanin" w:hint="cs"/>
          <w:sz w:val="24"/>
          <w:szCs w:val="24"/>
          <w:rtl/>
          <w:lang w:bidi="fa-IR"/>
        </w:rPr>
        <w:t xml:space="preserve">) </w:t>
      </w:r>
      <w:r w:rsidR="00CA0705">
        <w:rPr>
          <w:rFonts w:cs="B Nazanin" w:hint="cs"/>
          <w:sz w:val="24"/>
          <w:szCs w:val="24"/>
          <w:rtl/>
          <w:lang w:bidi="fa-IR"/>
        </w:rPr>
        <w:t xml:space="preserve">ارجاع داده شده است. در لینک زیر می توانید </w:t>
      </w:r>
      <w:r w:rsidR="000445AE">
        <w:rPr>
          <w:rFonts w:cs="B Nazanin" w:hint="cs"/>
          <w:sz w:val="24"/>
          <w:szCs w:val="24"/>
          <w:rtl/>
          <w:lang w:bidi="fa-IR"/>
        </w:rPr>
        <w:t xml:space="preserve">کد اخلاقی و رفتار حرفه‌ای </w:t>
      </w:r>
      <w:r w:rsidR="000445AE">
        <w:rPr>
          <w:rFonts w:cs="B Nazanin"/>
          <w:sz w:val="24"/>
          <w:szCs w:val="24"/>
          <w:lang w:bidi="fa-IR"/>
        </w:rPr>
        <w:t>ACM</w:t>
      </w:r>
      <w:r w:rsidR="000445AE">
        <w:rPr>
          <w:rFonts w:cs="B Nazanin" w:hint="cs"/>
          <w:sz w:val="24"/>
          <w:szCs w:val="24"/>
          <w:rtl/>
          <w:lang w:bidi="fa-IR"/>
        </w:rPr>
        <w:t xml:space="preserve"> </w:t>
      </w:r>
      <w:r w:rsidR="00CA0705">
        <w:rPr>
          <w:rFonts w:cs="B Nazanin" w:hint="cs"/>
          <w:sz w:val="24"/>
          <w:szCs w:val="24"/>
          <w:rtl/>
          <w:lang w:bidi="fa-IR"/>
        </w:rPr>
        <w:t>را مطالعه کنید:</w:t>
      </w:r>
    </w:p>
    <w:p w14:paraId="4C2E8EFD" w14:textId="5E062D14" w:rsidR="000445AE" w:rsidRPr="005C6C09" w:rsidRDefault="00F51D31" w:rsidP="005C6C09">
      <w:pPr>
        <w:spacing w:after="0" w:line="276" w:lineRule="auto"/>
        <w:ind w:left="288"/>
        <w:jc w:val="right"/>
        <w:rPr>
          <w:rFonts w:asciiTheme="majorBidi" w:hAnsiTheme="majorBidi" w:cstheme="majorBidi"/>
          <w:color w:val="0563C1" w:themeColor="hyperlink"/>
          <w:u w:val="single"/>
          <w:rtl/>
        </w:rPr>
      </w:pPr>
      <w:hyperlink r:id="rId14" w:history="1">
        <w:r w:rsidR="00CA0705" w:rsidRPr="00CA0705">
          <w:rPr>
            <w:rStyle w:val="Hyperlink"/>
            <w:rFonts w:asciiTheme="majorBidi" w:hAnsiTheme="majorBidi" w:cstheme="majorBidi"/>
          </w:rPr>
          <w:t>https://ethics.acm.org/code-of-ethics/</w:t>
        </w:r>
      </w:hyperlink>
    </w:p>
    <w:p w14:paraId="26348993" w14:textId="3A4581AF" w:rsidR="007116A2" w:rsidRDefault="00CA0705" w:rsidP="007116A2">
      <w:pPr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 بررسی مطالعه موردی و تحلیل آن</w:t>
      </w:r>
      <w:r w:rsidR="00672454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بنویسید کدامیک از بندهای </w:t>
      </w:r>
      <w:r w:rsidRPr="000445AE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کد اخلاقی </w:t>
      </w:r>
      <w:r w:rsidRPr="000445AE">
        <w:rPr>
          <w:rFonts w:asciiTheme="majorBidi" w:hAnsiTheme="majorBidi" w:cstheme="majorBidi"/>
          <w:b/>
          <w:bCs/>
          <w:sz w:val="24"/>
          <w:szCs w:val="24"/>
          <w:lang w:bidi="fa-IR"/>
        </w:rPr>
        <w:t>ACM/IEEE</w:t>
      </w:r>
      <w:r w:rsidRPr="000445A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Pr="000445A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هندسی نرم‌افزا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قض شده است. دلایل خود را توضیح دهید.</w:t>
      </w:r>
    </w:p>
    <w:p w14:paraId="178CE4CD" w14:textId="1332583A" w:rsidR="007116A2" w:rsidRDefault="007116A2" w:rsidP="007116A2">
      <w:pPr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07EA2E3F" w14:textId="35121344" w:rsidR="007116A2" w:rsidRDefault="007116A2" w:rsidP="007116A2">
      <w:pPr>
        <w:spacing w:after="0" w:line="276" w:lineRule="auto"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توجه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–</w:t>
      </w: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نحوه انتخاب یکی از مطالعات موردی فوق:</w:t>
      </w:r>
    </w:p>
    <w:p w14:paraId="3CAA4CCB" w14:textId="77777777" w:rsidR="007116A2" w:rsidRDefault="007116A2" w:rsidP="007116A2">
      <w:pPr>
        <w:spacing w:after="0" w:line="276" w:lineRule="auto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>یکی از موارد بالا را باید بر اساس عدد آخر شماره دانشجویی خود مطابق الگوی زیر انتخاب نمایید</w:t>
      </w: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:</w:t>
      </w:r>
    </w:p>
    <w:p w14:paraId="2785DCA4" w14:textId="38B4AD4F" w:rsidR="007116A2" w:rsidRDefault="007116A2" w:rsidP="007116A2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Theme="minorBidi" w:hAnsiTheme="minorBidi" w:cs="B Nazanin"/>
          <w:sz w:val="24"/>
          <w:szCs w:val="24"/>
          <w:lang w:bidi="fa-IR"/>
        </w:rPr>
      </w:pPr>
      <w:r w:rsidRPr="007116A2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اگر باقیمانده تقسیم عدد آخر شماره دانشجویی شما بر 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>4</w:t>
      </w:r>
      <w:r w:rsidRPr="007116A2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برابر 0 است، 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>مورد</w:t>
      </w:r>
      <w:r w:rsidRPr="007116A2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شماره 1 را در این تمرین باید مورد توجه قرار دهید.</w:t>
      </w:r>
    </w:p>
    <w:p w14:paraId="1A1BE151" w14:textId="76A6B03C" w:rsidR="007116A2" w:rsidRDefault="007116A2" w:rsidP="007116A2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Theme="minorBidi" w:hAnsiTheme="minorBidi" w:cs="B Nazanin"/>
          <w:sz w:val="24"/>
          <w:szCs w:val="24"/>
          <w:lang w:bidi="fa-IR"/>
        </w:rPr>
      </w:pPr>
      <w:r w:rsidRPr="007116A2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اگر باقیمانده تقسیم عدد آخر شماره دانشجویی شما بر 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>4</w:t>
      </w:r>
      <w:r w:rsidRPr="007116A2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برابر 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>1</w:t>
      </w:r>
      <w:r w:rsidRPr="007116A2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است، 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>مورد</w:t>
      </w:r>
      <w:r w:rsidRPr="007116A2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شماره 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>2</w:t>
      </w:r>
      <w:r w:rsidRPr="007116A2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را در این تمرین باید مورد توجه قرار دهید.</w:t>
      </w:r>
    </w:p>
    <w:p w14:paraId="73C3DAF7" w14:textId="1608A712" w:rsidR="007116A2" w:rsidRDefault="007116A2" w:rsidP="007116A2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Theme="minorBidi" w:hAnsiTheme="minorBidi" w:cs="B Nazanin"/>
          <w:sz w:val="24"/>
          <w:szCs w:val="24"/>
          <w:lang w:bidi="fa-IR"/>
        </w:rPr>
      </w:pPr>
      <w:r w:rsidRPr="007116A2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اگر باقیمانده تقسیم عدد آخر شماره دانشجویی شما بر 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>4</w:t>
      </w:r>
      <w:r w:rsidRPr="007116A2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برابر 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>2</w:t>
      </w:r>
      <w:r w:rsidRPr="007116A2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است، 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>مورد</w:t>
      </w:r>
      <w:r w:rsidRPr="007116A2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شماره 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>3</w:t>
      </w:r>
      <w:r w:rsidRPr="007116A2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را در این تمرین باید مورد توجه قرار دهید.</w:t>
      </w:r>
    </w:p>
    <w:p w14:paraId="00794FD2" w14:textId="77777777" w:rsidR="001C75C4" w:rsidRDefault="007116A2" w:rsidP="001C75C4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Theme="minorBidi" w:hAnsiTheme="minorBidi" w:cs="B Nazanin"/>
          <w:sz w:val="24"/>
          <w:szCs w:val="24"/>
          <w:lang w:bidi="fa-IR"/>
        </w:rPr>
      </w:pPr>
      <w:r w:rsidRPr="007116A2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اگر باقیمانده تقسیم عدد آخر شماره دانشجویی شما بر 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>4</w:t>
      </w:r>
      <w:r w:rsidRPr="007116A2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برابر 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>3</w:t>
      </w:r>
      <w:r w:rsidRPr="007116A2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است، 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>مورد</w:t>
      </w:r>
      <w:r w:rsidRPr="007116A2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شماره 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>4</w:t>
      </w:r>
      <w:r w:rsidRPr="007116A2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را در این تمرین باید مورد توجه قرار دهید.</w:t>
      </w:r>
    </w:p>
    <w:p w14:paraId="5322446D" w14:textId="39300B2E" w:rsidR="007116A2" w:rsidRPr="001C75C4" w:rsidRDefault="007116A2" w:rsidP="001C75C4">
      <w:pPr>
        <w:spacing w:after="0" w:line="276" w:lineRule="auto"/>
        <w:ind w:left="360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1C75C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به عنوان مثال دانشجو با شماره دانشجویی </w:t>
      </w:r>
      <w:r w:rsidR="00B227C2">
        <w:rPr>
          <w:rFonts w:asciiTheme="minorBidi" w:hAnsiTheme="minorBidi" w:cs="B Nazanin" w:hint="cs"/>
          <w:sz w:val="24"/>
          <w:szCs w:val="24"/>
          <w:rtl/>
          <w:lang w:bidi="fa-IR"/>
        </w:rPr>
        <w:t>983106</w:t>
      </w:r>
      <w:r w:rsidR="00B227C2" w:rsidRPr="008237EA">
        <w:rPr>
          <w:rFonts w:asciiTheme="minorBidi" w:hAnsiTheme="minorBidi" w:cs="B Nazanin" w:hint="cs"/>
          <w:color w:val="FF0000"/>
          <w:sz w:val="24"/>
          <w:szCs w:val="24"/>
          <w:rtl/>
          <w:lang w:bidi="fa-IR"/>
        </w:rPr>
        <w:t>6</w:t>
      </w:r>
      <w:r w:rsidR="00B227C2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862F50">
        <w:rPr>
          <w:rFonts w:asciiTheme="minorBidi" w:hAnsiTheme="minorBidi" w:cs="B Nazanin" w:hint="cs"/>
          <w:sz w:val="24"/>
          <w:szCs w:val="24"/>
          <w:rtl/>
          <w:lang w:bidi="fa-IR"/>
        </w:rPr>
        <w:t>مورد</w:t>
      </w:r>
      <w:r w:rsidRPr="001C75C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شماره </w:t>
      </w:r>
      <w:r w:rsidR="0008487D">
        <w:rPr>
          <w:rFonts w:asciiTheme="minorBidi" w:hAnsiTheme="minorBidi" w:cs="B Nazanin" w:hint="cs"/>
          <w:sz w:val="24"/>
          <w:szCs w:val="24"/>
          <w:rtl/>
          <w:lang w:bidi="fa-IR"/>
        </w:rPr>
        <w:t>3</w:t>
      </w:r>
      <w:r w:rsidRPr="001C75C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را در این تمرین باید مدنظر قرار دهد.</w:t>
      </w:r>
    </w:p>
    <w:p w14:paraId="0D6F750D" w14:textId="77777777" w:rsidR="007116A2" w:rsidRDefault="007116A2" w:rsidP="007116A2">
      <w:pPr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1DC5BA1A" w14:textId="6B08CD4D" w:rsidR="00EC16AC" w:rsidRDefault="00B25DF8" w:rsidP="00C04F35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کات تحویل تمرین</w:t>
      </w:r>
    </w:p>
    <w:p w14:paraId="0B8F7626" w14:textId="706365B4" w:rsidR="00430581" w:rsidRDefault="005D570D" w:rsidP="005F366C">
      <w:pPr>
        <w:pStyle w:val="ListParagraph"/>
        <w:numPr>
          <w:ilvl w:val="0"/>
          <w:numId w:val="3"/>
        </w:numPr>
        <w:spacing w:line="259" w:lineRule="auto"/>
        <w:jc w:val="both"/>
        <w:rPr>
          <w:rFonts w:cs="B Nazanin"/>
          <w:sz w:val="28"/>
          <w:szCs w:val="28"/>
          <w:lang w:bidi="fa-IR"/>
        </w:rPr>
      </w:pPr>
      <w:r w:rsidRPr="00EC16AC">
        <w:rPr>
          <w:rFonts w:cs="B Nazanin" w:hint="cs"/>
          <w:sz w:val="28"/>
          <w:szCs w:val="28"/>
          <w:rtl/>
          <w:lang w:bidi="fa-IR"/>
        </w:rPr>
        <w:t xml:space="preserve">مهلت ارسال </w:t>
      </w:r>
      <w:r w:rsidR="00EC16AC" w:rsidRPr="00EC16AC">
        <w:rPr>
          <w:rFonts w:cs="B Nazanin" w:hint="cs"/>
          <w:sz w:val="28"/>
          <w:szCs w:val="28"/>
          <w:rtl/>
          <w:lang w:bidi="fa-IR"/>
        </w:rPr>
        <w:t>تمرین</w:t>
      </w:r>
      <w:r w:rsidR="00CA0705">
        <w:rPr>
          <w:rFonts w:cs="B Nazanin" w:hint="cs"/>
          <w:sz w:val="28"/>
          <w:szCs w:val="28"/>
          <w:rtl/>
          <w:lang w:bidi="fa-IR"/>
        </w:rPr>
        <w:t xml:space="preserve">: </w:t>
      </w:r>
      <w:r w:rsidR="00CA0705" w:rsidRPr="00CA0705">
        <w:rPr>
          <w:rFonts w:cs="B Nazanin" w:hint="cs"/>
          <w:b/>
          <w:bCs/>
          <w:sz w:val="28"/>
          <w:szCs w:val="28"/>
          <w:rtl/>
          <w:lang w:bidi="fa-IR"/>
        </w:rPr>
        <w:t>23:55</w:t>
      </w:r>
      <w:r w:rsidR="005F366C" w:rsidRPr="00CA070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87680">
        <w:rPr>
          <w:rFonts w:cs="B Nazanin" w:hint="cs"/>
          <w:b/>
          <w:bCs/>
          <w:sz w:val="28"/>
          <w:szCs w:val="28"/>
          <w:rtl/>
          <w:lang w:bidi="fa-IR"/>
        </w:rPr>
        <w:t>چهار</w:t>
      </w:r>
      <w:r w:rsidR="00CA0705" w:rsidRPr="00CA0705">
        <w:rPr>
          <w:rFonts w:cs="B Nazanin"/>
          <w:b/>
          <w:bCs/>
          <w:sz w:val="28"/>
          <w:szCs w:val="28"/>
          <w:rtl/>
          <w:lang w:bidi="fa-IR"/>
        </w:rPr>
        <w:t xml:space="preserve">شنبه </w:t>
      </w:r>
      <w:r w:rsidR="000445AE">
        <w:rPr>
          <w:rFonts w:cs="B Nazanin" w:hint="cs"/>
          <w:b/>
          <w:bCs/>
          <w:sz w:val="28"/>
          <w:szCs w:val="28"/>
          <w:rtl/>
          <w:lang w:bidi="fa-IR"/>
        </w:rPr>
        <w:t>۲۸</w:t>
      </w:r>
      <w:r w:rsidR="00CA0705" w:rsidRPr="00CA0705">
        <w:rPr>
          <w:rFonts w:cs="B Nazanin"/>
          <w:b/>
          <w:bCs/>
          <w:sz w:val="28"/>
          <w:szCs w:val="28"/>
          <w:rtl/>
          <w:lang w:bidi="fa-IR"/>
        </w:rPr>
        <w:t xml:space="preserve"> مهر ۱</w:t>
      </w:r>
      <w:r w:rsidR="000445AE">
        <w:rPr>
          <w:rFonts w:cs="B Nazanin" w:hint="cs"/>
          <w:b/>
          <w:bCs/>
          <w:sz w:val="28"/>
          <w:szCs w:val="28"/>
          <w:rtl/>
          <w:lang w:bidi="fa-IR"/>
        </w:rPr>
        <w:t>۴۰۰</w:t>
      </w:r>
    </w:p>
    <w:p w14:paraId="02BE4515" w14:textId="04E19E73" w:rsidR="00AB4AE9" w:rsidRPr="005F366C" w:rsidRDefault="00BA47D8" w:rsidP="005F366C">
      <w:pPr>
        <w:pStyle w:val="ListParagraph"/>
        <w:numPr>
          <w:ilvl w:val="0"/>
          <w:numId w:val="3"/>
        </w:numPr>
        <w:spacing w:line="259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صورت استفاده از منابع معتبر علمی حتما به همه آنها</w:t>
      </w:r>
      <w:r w:rsidR="00AB4AE9">
        <w:rPr>
          <w:rFonts w:cs="B Nazanin" w:hint="cs"/>
          <w:sz w:val="28"/>
          <w:szCs w:val="28"/>
          <w:rtl/>
          <w:lang w:bidi="fa-IR"/>
        </w:rPr>
        <w:t xml:space="preserve"> ارجاع داده شود.</w:t>
      </w:r>
    </w:p>
    <w:p w14:paraId="68A28F74" w14:textId="77777777" w:rsidR="00134970" w:rsidRDefault="005D570D" w:rsidP="00134970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  <w:lang w:bidi="fa-IR"/>
        </w:rPr>
      </w:pPr>
      <w:r w:rsidRPr="005D570D">
        <w:rPr>
          <w:rFonts w:cs="B Nazanin" w:hint="cs"/>
          <w:sz w:val="28"/>
          <w:szCs w:val="28"/>
          <w:rtl/>
          <w:lang w:bidi="fa-IR"/>
        </w:rPr>
        <w:t>لطفا فایل بارگذاری در قالب زیر باشد:</w:t>
      </w:r>
    </w:p>
    <w:p w14:paraId="5E8E202A" w14:textId="3ADB17D3" w:rsidR="005D570D" w:rsidRPr="00134970" w:rsidRDefault="00134970" w:rsidP="00134970">
      <w:pPr>
        <w:pStyle w:val="ListParagraph"/>
        <w:jc w:val="right"/>
        <w:rPr>
          <w:rFonts w:cs="B Nazanin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SE1_Lastname_ID.pdf</w:t>
      </w:r>
      <w:r w:rsidR="00445E3F" w:rsidRPr="001349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EC16AC" w:rsidRPr="00134970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7F2F120" w14:textId="26BBE5DC" w:rsidR="00513CCE" w:rsidRPr="00DE7646" w:rsidRDefault="00513CCE" w:rsidP="00EE32F3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3760F9">
        <w:rPr>
          <w:rFonts w:cs="B Nazanin" w:hint="cs"/>
          <w:sz w:val="28"/>
          <w:szCs w:val="28"/>
          <w:rtl/>
          <w:lang w:bidi="fa-IR"/>
        </w:rPr>
        <w:t xml:space="preserve">کیفیت ظاهری </w:t>
      </w:r>
      <w:r w:rsidR="0095570B">
        <w:rPr>
          <w:rFonts w:cs="B Nazanin" w:hint="cs"/>
          <w:sz w:val="28"/>
          <w:szCs w:val="28"/>
          <w:rtl/>
          <w:lang w:bidi="fa-IR"/>
        </w:rPr>
        <w:t>مستنداتی که ارائه می کنید</w:t>
      </w:r>
      <w:r>
        <w:rPr>
          <w:rFonts w:cs="B Nazanin" w:hint="cs"/>
          <w:sz w:val="28"/>
          <w:szCs w:val="28"/>
          <w:rtl/>
          <w:lang w:bidi="fa-IR"/>
        </w:rPr>
        <w:t xml:space="preserve"> از </w:t>
      </w:r>
      <w:r w:rsidRPr="00D12BC7">
        <w:rPr>
          <w:rFonts w:cs="B Nazanin" w:hint="cs"/>
          <w:sz w:val="28"/>
          <w:szCs w:val="28"/>
          <w:rtl/>
          <w:lang w:bidi="fa-IR"/>
        </w:rPr>
        <w:t>اهمیت بسیار بالایی</w:t>
      </w:r>
      <w:r>
        <w:rPr>
          <w:rFonts w:cs="B Nazanin" w:hint="cs"/>
          <w:sz w:val="28"/>
          <w:szCs w:val="28"/>
          <w:rtl/>
          <w:lang w:bidi="fa-IR"/>
        </w:rPr>
        <w:t xml:space="preserve"> برخوردار است. </w:t>
      </w:r>
      <w:r w:rsidR="000445AE">
        <w:rPr>
          <w:rFonts w:cs="B Nazanin" w:hint="cs"/>
          <w:sz w:val="28"/>
          <w:szCs w:val="28"/>
          <w:rtl/>
          <w:lang w:bidi="fa-IR"/>
        </w:rPr>
        <w:t>مستندات ارائه شده باید</w:t>
      </w:r>
      <w:r w:rsidR="006119DF">
        <w:rPr>
          <w:rFonts w:cs="B Nazanin" w:hint="cs"/>
          <w:sz w:val="28"/>
          <w:szCs w:val="28"/>
          <w:rtl/>
          <w:lang w:bidi="fa-IR"/>
        </w:rPr>
        <w:t xml:space="preserve"> </w:t>
      </w:r>
      <w:r w:rsidR="006119DF" w:rsidRPr="006119D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ایپ شده</w:t>
      </w:r>
      <w:r w:rsidR="006119DF">
        <w:rPr>
          <w:rFonts w:cs="B Nazanin" w:hint="cs"/>
          <w:sz w:val="28"/>
          <w:szCs w:val="28"/>
          <w:rtl/>
          <w:lang w:bidi="fa-IR"/>
        </w:rPr>
        <w:t xml:space="preserve"> </w:t>
      </w:r>
      <w:r w:rsidR="0095570B">
        <w:rPr>
          <w:rFonts w:cs="B Nazanin" w:hint="cs"/>
          <w:sz w:val="28"/>
          <w:szCs w:val="28"/>
          <w:rtl/>
          <w:lang w:bidi="fa-IR"/>
        </w:rPr>
        <w:t xml:space="preserve">و خوانا </w:t>
      </w:r>
      <w:r w:rsidR="000445AE">
        <w:rPr>
          <w:rFonts w:cs="B Nazanin" w:hint="cs"/>
          <w:sz w:val="28"/>
          <w:szCs w:val="28"/>
          <w:rtl/>
          <w:lang w:bidi="fa-IR"/>
        </w:rPr>
        <w:t>باشد</w:t>
      </w:r>
      <w:r w:rsidR="006119DF">
        <w:rPr>
          <w:rFonts w:cs="B Nazanin" w:hint="cs"/>
          <w:sz w:val="28"/>
          <w:szCs w:val="28"/>
          <w:rtl/>
          <w:lang w:bidi="fa-IR"/>
        </w:rPr>
        <w:t>،</w:t>
      </w:r>
      <w:r w:rsidR="000445AE">
        <w:rPr>
          <w:rFonts w:cs="B Nazanin" w:hint="cs"/>
          <w:sz w:val="28"/>
          <w:szCs w:val="28"/>
          <w:rtl/>
          <w:lang w:bidi="fa-IR"/>
        </w:rPr>
        <w:t xml:space="preserve"> کیفیت ارائه</w:t>
      </w:r>
      <w:r w:rsidR="006119D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مره جداگانه</w:t>
      </w:r>
      <w:r>
        <w:rPr>
          <w:rFonts w:cs="B Nazanin"/>
          <w:sz w:val="28"/>
          <w:szCs w:val="28"/>
          <w:rtl/>
          <w:lang w:bidi="fa-IR"/>
        </w:rPr>
        <w:softHyphen/>
      </w:r>
      <w:r w:rsidR="006119DF">
        <w:rPr>
          <w:rFonts w:cs="B Nazanin" w:hint="cs"/>
          <w:sz w:val="28"/>
          <w:szCs w:val="28"/>
          <w:rtl/>
          <w:lang w:bidi="fa-IR"/>
        </w:rPr>
        <w:t>ای دارد.</w:t>
      </w:r>
    </w:p>
    <w:p w14:paraId="1E194965" w14:textId="3D2219DC" w:rsidR="00513CCE" w:rsidRPr="00513CCE" w:rsidRDefault="00513CCE" w:rsidP="00EE32F3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صفحا</w:t>
      </w:r>
      <w:r w:rsidR="0095570B">
        <w:rPr>
          <w:rFonts w:cs="B Nazanin" w:hint="cs"/>
          <w:sz w:val="28"/>
          <w:szCs w:val="28"/>
          <w:rtl/>
          <w:lang w:bidi="fa-IR"/>
        </w:rPr>
        <w:t>ت</w:t>
      </w:r>
      <w:r>
        <w:rPr>
          <w:rFonts w:cs="B Nazanin" w:hint="cs"/>
          <w:sz w:val="28"/>
          <w:szCs w:val="28"/>
          <w:rtl/>
          <w:lang w:bidi="fa-IR"/>
        </w:rPr>
        <w:t xml:space="preserve"> حتما دارای </w:t>
      </w:r>
      <w:r w:rsidRPr="00DE7646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ماره صفحه</w:t>
      </w:r>
      <w:r>
        <w:rPr>
          <w:rFonts w:cs="B Nazanin" w:hint="cs"/>
          <w:sz w:val="28"/>
          <w:szCs w:val="28"/>
          <w:rtl/>
          <w:lang w:bidi="fa-IR"/>
        </w:rPr>
        <w:t xml:space="preserve"> باشد.</w:t>
      </w:r>
    </w:p>
    <w:p w14:paraId="4B216954" w14:textId="77777777" w:rsidR="00EC16AC" w:rsidRPr="00BB2585" w:rsidRDefault="00EC16AC" w:rsidP="00EE32F3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B Nazanin"/>
          <w:sz w:val="28"/>
          <w:szCs w:val="28"/>
          <w:lang w:bidi="fa-IR"/>
        </w:rPr>
      </w:pPr>
      <w:r w:rsidRPr="00BB2585">
        <w:rPr>
          <w:rFonts w:cs="B Nazanin" w:hint="cs"/>
          <w:sz w:val="28"/>
          <w:szCs w:val="28"/>
          <w:rtl/>
          <w:lang w:bidi="fa-IR"/>
        </w:rPr>
        <w:t xml:space="preserve">صفحه اول این تمرین را </w:t>
      </w:r>
      <w:r w:rsidRPr="00BB2585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حتما</w:t>
      </w:r>
      <w:r w:rsidRPr="00BB2585">
        <w:rPr>
          <w:rFonts w:cs="B Nazanin" w:hint="cs"/>
          <w:sz w:val="28"/>
          <w:szCs w:val="28"/>
          <w:rtl/>
          <w:lang w:bidi="fa-IR"/>
        </w:rPr>
        <w:t xml:space="preserve">  به</w:t>
      </w:r>
      <w:r w:rsidRPr="00BB2585">
        <w:rPr>
          <w:rFonts w:cs="B Nazanin"/>
          <w:sz w:val="28"/>
          <w:szCs w:val="28"/>
          <w:rtl/>
          <w:lang w:bidi="fa-IR"/>
        </w:rPr>
        <w:softHyphen/>
      </w:r>
      <w:r w:rsidRPr="00BB2585">
        <w:rPr>
          <w:rFonts w:cs="B Nazanin" w:hint="cs"/>
          <w:sz w:val="28"/>
          <w:szCs w:val="28"/>
          <w:rtl/>
          <w:lang w:bidi="fa-IR"/>
        </w:rPr>
        <w:t>عنوان صفحه نخست، در تمرین خود قرار دهید.</w:t>
      </w:r>
      <w:r w:rsidR="006119DF" w:rsidRPr="00BB2585">
        <w:rPr>
          <w:rFonts w:cs="B Nazanin" w:hint="cs"/>
          <w:sz w:val="28"/>
          <w:szCs w:val="28"/>
          <w:rtl/>
          <w:lang w:bidi="fa-IR"/>
        </w:rPr>
        <w:t xml:space="preserve"> برای این کار از فایل ور</w:t>
      </w:r>
      <w:r w:rsidR="00BB2585" w:rsidRPr="00BB2585">
        <w:rPr>
          <w:rFonts w:cs="B Nazanin" w:hint="cs"/>
          <w:sz w:val="28"/>
          <w:szCs w:val="28"/>
          <w:rtl/>
          <w:lang w:bidi="fa-IR"/>
        </w:rPr>
        <w:t>د</w:t>
      </w:r>
      <w:r w:rsidR="00BB2585">
        <w:rPr>
          <w:rStyle w:val="FootnoteReference"/>
          <w:rFonts w:cs="B Nazanin"/>
          <w:sz w:val="28"/>
          <w:szCs w:val="28"/>
          <w:rtl/>
          <w:lang w:bidi="fa-IR"/>
        </w:rPr>
        <w:footnoteReference w:id="10"/>
      </w:r>
      <w:r w:rsidR="00513CCE" w:rsidRPr="00BB2585">
        <w:rPr>
          <w:rFonts w:cs="B Nazanin" w:hint="cs"/>
          <w:sz w:val="28"/>
          <w:szCs w:val="28"/>
          <w:rtl/>
          <w:lang w:bidi="fa-IR"/>
        </w:rPr>
        <w:t xml:space="preserve"> تمرین که در مودل قرار داده شده است، استفاده نمایید.</w:t>
      </w:r>
    </w:p>
    <w:p w14:paraId="02E85687" w14:textId="4C0E1D50" w:rsidR="005D570D" w:rsidRDefault="005D570D" w:rsidP="00EE32F3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B Nazanin"/>
          <w:sz w:val="28"/>
          <w:szCs w:val="28"/>
          <w:lang w:bidi="fa-IR"/>
        </w:rPr>
      </w:pPr>
      <w:r w:rsidRPr="00E80ADF">
        <w:rPr>
          <w:rFonts w:cs="B Nazanin" w:hint="cs"/>
          <w:sz w:val="28"/>
          <w:szCs w:val="28"/>
          <w:rtl/>
          <w:lang w:bidi="fa-IR"/>
        </w:rPr>
        <w:t>در صورت نیاز، می</w:t>
      </w:r>
      <w:r w:rsidRPr="00E80ADF">
        <w:rPr>
          <w:rFonts w:cs="B Nazanin"/>
          <w:sz w:val="28"/>
          <w:szCs w:val="28"/>
          <w:rtl/>
          <w:lang w:bidi="fa-IR"/>
        </w:rPr>
        <w:softHyphen/>
      </w:r>
      <w:r w:rsidRPr="00E80ADF">
        <w:rPr>
          <w:rFonts w:cs="B Nazanin" w:hint="cs"/>
          <w:sz w:val="28"/>
          <w:szCs w:val="28"/>
          <w:rtl/>
          <w:lang w:bidi="fa-IR"/>
        </w:rPr>
        <w:t xml:space="preserve">توانید از طریق ایمیل </w:t>
      </w:r>
      <w:r w:rsidR="000F7EDF">
        <w:rPr>
          <w:rFonts w:cs="B Nazanin" w:hint="cs"/>
          <w:sz w:val="28"/>
          <w:szCs w:val="28"/>
          <w:rtl/>
          <w:lang w:bidi="fa-IR"/>
        </w:rPr>
        <w:t>یکی از ایمیل‌های زیر</w:t>
      </w:r>
      <w:r w:rsidR="00A861A7">
        <w:rPr>
          <w:rFonts w:hint="cs"/>
          <w:rtl/>
        </w:rPr>
        <w:t xml:space="preserve"> </w:t>
      </w:r>
      <w:r w:rsidRPr="00E80ADF">
        <w:rPr>
          <w:rFonts w:cs="B Nazanin" w:hint="cs"/>
          <w:sz w:val="28"/>
          <w:szCs w:val="28"/>
          <w:rtl/>
          <w:lang w:bidi="fa-IR"/>
        </w:rPr>
        <w:t>سوالات خود را مطرح نمایید.</w:t>
      </w:r>
      <w:r w:rsidR="000F7EDF">
        <w:rPr>
          <w:rFonts w:cs="B Nazanin" w:hint="cs"/>
          <w:sz w:val="28"/>
          <w:szCs w:val="28"/>
          <w:rtl/>
          <w:lang w:bidi="fa-IR"/>
        </w:rPr>
        <w:t xml:space="preserve"> لطفا سوال خود را فقط برای یکی از دستیاران ارسال کنید.</w:t>
      </w:r>
    </w:p>
    <w:p w14:paraId="2805CE0B" w14:textId="74984534" w:rsidR="004A4CCF" w:rsidRDefault="004A4CCF" w:rsidP="004A4CCF">
      <w:pPr>
        <w:pStyle w:val="ListParagraph"/>
        <w:spacing w:line="276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هدی جعفری: </w:t>
      </w:r>
      <w:hyperlink r:id="rId15" w:history="1">
        <w:r w:rsidR="00C354D3" w:rsidRPr="00D05015">
          <w:rPr>
            <w:rStyle w:val="Hyperlink"/>
            <w:rFonts w:cs="B Nazanin"/>
            <w:sz w:val="28"/>
            <w:szCs w:val="28"/>
            <w:lang w:bidi="fa-IR"/>
          </w:rPr>
          <w:t>mahdijafary@aut.ac.ir</w:t>
        </w:r>
      </w:hyperlink>
      <w:r w:rsidR="00C354D3">
        <w:rPr>
          <w:rFonts w:cs="B Nazanin" w:hint="cs"/>
          <w:sz w:val="28"/>
          <w:szCs w:val="28"/>
          <w:rtl/>
          <w:lang w:bidi="fa-IR"/>
        </w:rPr>
        <w:t xml:space="preserve">     مهدی خزائی نژاد: </w:t>
      </w:r>
      <w:hyperlink r:id="rId16" w:history="1">
        <w:r w:rsidR="00D51B0F" w:rsidRPr="00AC2555">
          <w:rPr>
            <w:rStyle w:val="Hyperlink"/>
            <w:rFonts w:cs="B Nazanin"/>
            <w:sz w:val="28"/>
            <w:szCs w:val="28"/>
            <w:lang w:bidi="fa-IR"/>
          </w:rPr>
          <w:t>m.khazayi@aut.ac.ir</w:t>
        </w:r>
      </w:hyperlink>
    </w:p>
    <w:p w14:paraId="328BC262" w14:textId="77777777" w:rsidR="00D51B0F" w:rsidRPr="00E80ADF" w:rsidRDefault="00D51B0F" w:rsidP="004A4CCF">
      <w:pPr>
        <w:pStyle w:val="ListParagraph"/>
        <w:spacing w:line="276" w:lineRule="auto"/>
        <w:jc w:val="both"/>
        <w:rPr>
          <w:rFonts w:cs="B Nazanin"/>
          <w:sz w:val="28"/>
          <w:szCs w:val="28"/>
          <w:lang w:bidi="fa-IR"/>
        </w:rPr>
      </w:pPr>
    </w:p>
    <w:p w14:paraId="264C36A3" w14:textId="77777777" w:rsidR="005D570D" w:rsidRPr="005D570D" w:rsidRDefault="00BA21FC" w:rsidP="00EE32F3">
      <w:pPr>
        <w:pStyle w:val="ListParagraph"/>
        <w:spacing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</w:t>
      </w:r>
      <w:r w:rsidR="005D570D">
        <w:rPr>
          <w:rFonts w:cs="B Nazanin" w:hint="cs"/>
          <w:sz w:val="28"/>
          <w:szCs w:val="28"/>
          <w:rtl/>
          <w:lang w:bidi="fa-IR"/>
        </w:rPr>
        <w:t>موفق باشید</w:t>
      </w:r>
      <w:r>
        <w:rPr>
          <w:rFonts w:cs="B Nazanin" w:hint="cs"/>
          <w:sz w:val="28"/>
          <w:szCs w:val="28"/>
          <w:rtl/>
          <w:lang w:bidi="fa-IR"/>
        </w:rPr>
        <w:t xml:space="preserve">   </w:t>
      </w:r>
    </w:p>
    <w:sectPr w:rsidR="005D570D" w:rsidRPr="005D570D" w:rsidSect="00B524D2">
      <w:footerReference w:type="default" r:id="rId17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F1E52" w14:textId="77777777" w:rsidR="00F51D31" w:rsidRDefault="00F51D31" w:rsidP="009A74A9">
      <w:pPr>
        <w:spacing w:after="0" w:line="240" w:lineRule="auto"/>
      </w:pPr>
      <w:r>
        <w:separator/>
      </w:r>
    </w:p>
  </w:endnote>
  <w:endnote w:type="continuationSeparator" w:id="0">
    <w:p w14:paraId="39EB0FBC" w14:textId="77777777" w:rsidR="00F51D31" w:rsidRDefault="00F51D31" w:rsidP="009A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3213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B3432" w14:textId="0889D145" w:rsidR="0097180B" w:rsidRDefault="0097180B" w:rsidP="005F366C">
        <w:pPr>
          <w:pStyle w:val="Footer"/>
          <w:jc w:val="center"/>
        </w:pPr>
        <w:r>
          <w:rPr>
            <w:rFonts w:hint="cs"/>
            <w:rtl/>
            <w:lang w:bidi="fa-IR"/>
          </w:rPr>
          <w:t>2</w:t>
        </w:r>
      </w:p>
    </w:sdtContent>
  </w:sdt>
  <w:p w14:paraId="158F103B" w14:textId="77777777" w:rsidR="0097180B" w:rsidRDefault="00971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C588C" w14:textId="77777777" w:rsidR="009D1C63" w:rsidRPr="009D1C63" w:rsidRDefault="009D1C63" w:rsidP="009D1C63">
    <w:pPr>
      <w:pStyle w:val="Footer"/>
      <w:tabs>
        <w:tab w:val="clear" w:pos="4680"/>
        <w:tab w:val="clear" w:pos="9360"/>
      </w:tabs>
      <w:jc w:val="center"/>
      <w:rPr>
        <w:caps/>
        <w:noProof/>
        <w:color w:val="0D0D0D" w:themeColor="text1" w:themeTint="F2"/>
      </w:rPr>
    </w:pPr>
    <w:r w:rsidRPr="009D1C63">
      <w:rPr>
        <w:caps/>
        <w:color w:val="0D0D0D" w:themeColor="text1" w:themeTint="F2"/>
      </w:rPr>
      <w:fldChar w:fldCharType="begin"/>
    </w:r>
    <w:r w:rsidRPr="009D1C63">
      <w:rPr>
        <w:caps/>
        <w:color w:val="0D0D0D" w:themeColor="text1" w:themeTint="F2"/>
      </w:rPr>
      <w:instrText xml:space="preserve"> PAGE   \* MERGEFORMAT </w:instrText>
    </w:r>
    <w:r w:rsidRPr="009D1C63">
      <w:rPr>
        <w:caps/>
        <w:color w:val="0D0D0D" w:themeColor="text1" w:themeTint="F2"/>
      </w:rPr>
      <w:fldChar w:fldCharType="separate"/>
    </w:r>
    <w:r w:rsidR="0066773C">
      <w:rPr>
        <w:caps/>
        <w:noProof/>
        <w:color w:val="0D0D0D" w:themeColor="text1" w:themeTint="F2"/>
      </w:rPr>
      <w:t>4</w:t>
    </w:r>
    <w:r w:rsidRPr="009D1C63">
      <w:rPr>
        <w:caps/>
        <w:noProof/>
        <w:color w:val="0D0D0D" w:themeColor="text1" w:themeTint="F2"/>
      </w:rPr>
      <w:fldChar w:fldCharType="end"/>
    </w:r>
  </w:p>
  <w:p w14:paraId="73B51CFD" w14:textId="77777777" w:rsidR="0097180B" w:rsidRDefault="0097180B">
    <w:pPr>
      <w:pStyle w:val="Foo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8424" w14:textId="77777777" w:rsidR="00F51D31" w:rsidRDefault="00F51D31" w:rsidP="00EE48CF">
      <w:pPr>
        <w:spacing w:after="0" w:line="240" w:lineRule="auto"/>
        <w:jc w:val="right"/>
      </w:pPr>
      <w:r>
        <w:separator/>
      </w:r>
    </w:p>
  </w:footnote>
  <w:footnote w:type="continuationSeparator" w:id="0">
    <w:p w14:paraId="434B7FB8" w14:textId="77777777" w:rsidR="00F51D31" w:rsidRDefault="00F51D31" w:rsidP="009A74A9">
      <w:pPr>
        <w:spacing w:after="0" w:line="240" w:lineRule="auto"/>
      </w:pPr>
      <w:r>
        <w:continuationSeparator/>
      </w:r>
    </w:p>
  </w:footnote>
  <w:footnote w:id="1">
    <w:p w14:paraId="583CA390" w14:textId="27D90B96" w:rsidR="0097180B" w:rsidRPr="00EE48CF" w:rsidRDefault="0097180B" w:rsidP="00EE48CF">
      <w:pPr>
        <w:pStyle w:val="FootnoteText"/>
        <w:bidi w:val="0"/>
        <w:rPr>
          <w:rFonts w:asciiTheme="majorBidi" w:hAnsiTheme="majorBidi" w:cstheme="majorBidi"/>
          <w:lang w:bidi="fa-IR"/>
        </w:rPr>
      </w:pPr>
      <w:r w:rsidRPr="00EE48CF">
        <w:rPr>
          <w:rStyle w:val="FootnoteReference"/>
          <w:rFonts w:asciiTheme="majorBidi" w:hAnsiTheme="majorBidi" w:cstheme="majorBidi"/>
        </w:rPr>
        <w:footnoteRef/>
      </w:r>
      <w:r w:rsidR="00BE64D4" w:rsidRPr="00EE48CF">
        <w:rPr>
          <w:rFonts w:asciiTheme="majorBidi" w:hAnsiTheme="majorBidi" w:cstheme="majorBidi"/>
          <w:rtl/>
          <w:lang w:bidi="fa-IR"/>
        </w:rPr>
        <w:t xml:space="preserve"> </w:t>
      </w:r>
      <w:r w:rsidRPr="00EE48CF">
        <w:rPr>
          <w:rFonts w:asciiTheme="majorBidi" w:hAnsiTheme="majorBidi" w:cstheme="majorBidi"/>
        </w:rPr>
        <w:t xml:space="preserve"> Ariane 5</w:t>
      </w:r>
      <w:r w:rsidRPr="00EE48CF">
        <w:rPr>
          <w:rFonts w:asciiTheme="majorBidi" w:hAnsiTheme="majorBidi" w:cstheme="majorBidi"/>
          <w:rtl/>
        </w:rPr>
        <w:t xml:space="preserve"> </w:t>
      </w:r>
    </w:p>
  </w:footnote>
  <w:footnote w:id="2">
    <w:p w14:paraId="14E83323" w14:textId="61E5161F" w:rsidR="0097180B" w:rsidRPr="00EE48CF" w:rsidRDefault="0097180B" w:rsidP="00EE48CF">
      <w:pPr>
        <w:pStyle w:val="FootnoteText"/>
        <w:bidi w:val="0"/>
        <w:rPr>
          <w:rFonts w:asciiTheme="majorBidi" w:hAnsiTheme="majorBidi" w:cstheme="majorBidi"/>
          <w:lang w:bidi="fa-IR"/>
        </w:rPr>
      </w:pPr>
      <w:r w:rsidRPr="00EE48CF">
        <w:rPr>
          <w:rStyle w:val="FootnoteReference"/>
          <w:rFonts w:asciiTheme="majorBidi" w:hAnsiTheme="majorBidi" w:cstheme="majorBidi"/>
        </w:rPr>
        <w:footnoteRef/>
      </w:r>
      <w:r w:rsidR="00C8057B">
        <w:rPr>
          <w:rFonts w:asciiTheme="majorBidi" w:hAnsiTheme="majorBidi" w:cstheme="majorBidi" w:hint="cs"/>
          <w:rtl/>
        </w:rPr>
        <w:t xml:space="preserve"> </w:t>
      </w:r>
      <w:r w:rsidRPr="00EE48CF">
        <w:rPr>
          <w:rFonts w:asciiTheme="majorBidi" w:hAnsiTheme="majorBidi" w:cstheme="majorBidi"/>
          <w:rtl/>
        </w:rPr>
        <w:t xml:space="preserve"> </w:t>
      </w:r>
      <w:r w:rsidR="00BE64D4" w:rsidRPr="00EE48CF">
        <w:rPr>
          <w:rFonts w:asciiTheme="majorBidi" w:hAnsiTheme="majorBidi" w:cstheme="majorBidi"/>
        </w:rPr>
        <w:t>Heavy lift Launch Vehicle</w:t>
      </w:r>
    </w:p>
  </w:footnote>
  <w:footnote w:id="3">
    <w:p w14:paraId="25B47549" w14:textId="4C9E306A" w:rsidR="0097180B" w:rsidRPr="00EE48CF" w:rsidRDefault="0097180B" w:rsidP="00EE48CF">
      <w:pPr>
        <w:pStyle w:val="FootnoteText"/>
        <w:bidi w:val="0"/>
        <w:rPr>
          <w:rFonts w:asciiTheme="majorBidi" w:hAnsiTheme="majorBidi" w:cstheme="majorBidi"/>
          <w:lang w:bidi="fa-IR"/>
        </w:rPr>
      </w:pPr>
      <w:r w:rsidRPr="00EE48CF">
        <w:rPr>
          <w:rStyle w:val="FootnoteReference"/>
          <w:rFonts w:asciiTheme="majorBidi" w:hAnsiTheme="majorBidi" w:cstheme="majorBidi"/>
        </w:rPr>
        <w:footnoteRef/>
      </w:r>
      <w:r w:rsidR="00BE64D4" w:rsidRPr="00EE48CF">
        <w:rPr>
          <w:rFonts w:asciiTheme="majorBidi" w:hAnsiTheme="majorBidi" w:cstheme="majorBidi"/>
          <w:rtl/>
        </w:rPr>
        <w:t xml:space="preserve"> </w:t>
      </w:r>
      <w:r w:rsidRPr="00EE48CF">
        <w:rPr>
          <w:rFonts w:asciiTheme="majorBidi" w:hAnsiTheme="majorBidi" w:cstheme="majorBidi"/>
        </w:rPr>
        <w:t xml:space="preserve"> Expendable Launch System</w:t>
      </w:r>
      <w:r w:rsidRPr="00EE48CF">
        <w:rPr>
          <w:rFonts w:asciiTheme="majorBidi" w:hAnsiTheme="majorBidi" w:cstheme="majorBidi"/>
          <w:rtl/>
        </w:rPr>
        <w:t xml:space="preserve"> </w:t>
      </w:r>
    </w:p>
  </w:footnote>
  <w:footnote w:id="4">
    <w:p w14:paraId="7E614A65" w14:textId="37F42DAA" w:rsidR="0097180B" w:rsidRPr="00EE48CF" w:rsidRDefault="0097180B" w:rsidP="00EE48CF">
      <w:pPr>
        <w:pStyle w:val="FootnoteText"/>
        <w:bidi w:val="0"/>
        <w:rPr>
          <w:rFonts w:asciiTheme="majorBidi" w:hAnsiTheme="majorBidi" w:cstheme="majorBidi"/>
          <w:lang w:bidi="fa-IR"/>
        </w:rPr>
      </w:pPr>
      <w:r w:rsidRPr="00EE48CF">
        <w:rPr>
          <w:rStyle w:val="FootnoteReference"/>
          <w:rFonts w:asciiTheme="majorBidi" w:hAnsiTheme="majorBidi" w:cstheme="majorBidi"/>
        </w:rPr>
        <w:footnoteRef/>
      </w:r>
      <w:r w:rsidR="00BE64D4" w:rsidRPr="00EE48CF">
        <w:rPr>
          <w:rFonts w:asciiTheme="majorBidi" w:hAnsiTheme="majorBidi" w:cstheme="majorBidi"/>
          <w:rtl/>
        </w:rPr>
        <w:t xml:space="preserve"> </w:t>
      </w:r>
      <w:r w:rsidRPr="00EE48CF">
        <w:rPr>
          <w:rFonts w:asciiTheme="majorBidi" w:hAnsiTheme="majorBidi" w:cstheme="majorBidi"/>
        </w:rPr>
        <w:t xml:space="preserve"> European Space Agency (ESA)</w:t>
      </w:r>
      <w:r w:rsidRPr="00EE48CF">
        <w:rPr>
          <w:rFonts w:asciiTheme="majorBidi" w:hAnsiTheme="majorBidi" w:cstheme="majorBidi"/>
          <w:rtl/>
        </w:rPr>
        <w:t xml:space="preserve"> </w:t>
      </w:r>
    </w:p>
  </w:footnote>
  <w:footnote w:id="5">
    <w:p w14:paraId="68C29A73" w14:textId="67001671" w:rsidR="0097180B" w:rsidRPr="00EE48CF" w:rsidRDefault="0097180B" w:rsidP="00EE48CF">
      <w:pPr>
        <w:pStyle w:val="FootnoteText"/>
        <w:bidi w:val="0"/>
        <w:rPr>
          <w:rFonts w:asciiTheme="majorBidi" w:hAnsiTheme="majorBidi" w:cstheme="majorBidi"/>
          <w:lang w:bidi="fa-IR"/>
        </w:rPr>
      </w:pPr>
      <w:r w:rsidRPr="00EE48CF">
        <w:rPr>
          <w:rStyle w:val="FootnoteReference"/>
          <w:rFonts w:asciiTheme="majorBidi" w:hAnsiTheme="majorBidi" w:cstheme="majorBidi"/>
        </w:rPr>
        <w:footnoteRef/>
      </w:r>
      <w:r w:rsidR="00BE64D4" w:rsidRPr="00EE48CF">
        <w:rPr>
          <w:rFonts w:asciiTheme="majorBidi" w:hAnsiTheme="majorBidi" w:cstheme="majorBidi"/>
          <w:rtl/>
        </w:rPr>
        <w:t xml:space="preserve"> </w:t>
      </w:r>
      <w:r w:rsidRPr="00EE48CF">
        <w:rPr>
          <w:rFonts w:asciiTheme="majorBidi" w:hAnsiTheme="majorBidi" w:cstheme="majorBidi"/>
        </w:rPr>
        <w:t xml:space="preserve"> French Space Agency</w:t>
      </w:r>
      <w:r w:rsidRPr="00EE48CF">
        <w:rPr>
          <w:rFonts w:asciiTheme="majorBidi" w:hAnsiTheme="majorBidi" w:cstheme="majorBidi"/>
          <w:rtl/>
        </w:rPr>
        <w:t xml:space="preserve"> </w:t>
      </w:r>
    </w:p>
  </w:footnote>
  <w:footnote w:id="6">
    <w:p w14:paraId="62C5186C" w14:textId="2C8E96E1" w:rsidR="0026123A" w:rsidRPr="00EE48CF" w:rsidRDefault="0026123A" w:rsidP="00EE48CF">
      <w:pPr>
        <w:pStyle w:val="FootnoteText"/>
        <w:bidi w:val="0"/>
        <w:rPr>
          <w:rFonts w:asciiTheme="majorBidi" w:hAnsiTheme="majorBidi" w:cstheme="majorBidi"/>
          <w:lang w:bidi="fa-IR"/>
        </w:rPr>
      </w:pPr>
      <w:r w:rsidRPr="00EE48CF">
        <w:rPr>
          <w:rStyle w:val="FootnoteReference"/>
          <w:rFonts w:asciiTheme="majorBidi" w:hAnsiTheme="majorBidi" w:cstheme="majorBidi"/>
        </w:rPr>
        <w:footnoteRef/>
      </w:r>
      <w:r w:rsidRPr="00EE48CF">
        <w:rPr>
          <w:rFonts w:asciiTheme="majorBidi" w:hAnsiTheme="majorBidi" w:cstheme="majorBidi"/>
          <w:rtl/>
        </w:rPr>
        <w:t xml:space="preserve"> </w:t>
      </w:r>
      <w:r w:rsidR="00C8057B">
        <w:rPr>
          <w:rFonts w:asciiTheme="majorBidi" w:hAnsiTheme="majorBidi" w:cstheme="majorBidi"/>
          <w:lang w:bidi="fa-IR"/>
        </w:rPr>
        <w:t xml:space="preserve"> </w:t>
      </w:r>
      <w:r w:rsidR="00C65081" w:rsidRPr="00EE48CF">
        <w:rPr>
          <w:rFonts w:asciiTheme="majorBidi" w:hAnsiTheme="majorBidi" w:cstheme="majorBidi"/>
          <w:lang w:bidi="fa-IR"/>
        </w:rPr>
        <w:t>Mariner 1</w:t>
      </w:r>
    </w:p>
  </w:footnote>
  <w:footnote w:id="7">
    <w:p w14:paraId="0CE347C7" w14:textId="753EF3A0" w:rsidR="00DE0573" w:rsidRPr="00EE48CF" w:rsidRDefault="00DE0573" w:rsidP="00EE48CF">
      <w:pPr>
        <w:pStyle w:val="FootnoteText"/>
        <w:bidi w:val="0"/>
        <w:rPr>
          <w:rFonts w:asciiTheme="majorBidi" w:hAnsiTheme="majorBidi" w:cstheme="majorBidi"/>
          <w:lang w:bidi="fa-IR"/>
        </w:rPr>
      </w:pPr>
      <w:r w:rsidRPr="00EE48CF">
        <w:rPr>
          <w:rStyle w:val="FootnoteReference"/>
          <w:rFonts w:asciiTheme="majorBidi" w:hAnsiTheme="majorBidi" w:cstheme="majorBidi"/>
        </w:rPr>
        <w:footnoteRef/>
      </w:r>
      <w:r w:rsidRPr="00EE48CF">
        <w:rPr>
          <w:rFonts w:asciiTheme="majorBidi" w:hAnsiTheme="majorBidi" w:cstheme="majorBidi"/>
          <w:rtl/>
        </w:rPr>
        <w:t xml:space="preserve"> </w:t>
      </w:r>
      <w:r w:rsidR="00C8057B">
        <w:rPr>
          <w:rFonts w:asciiTheme="majorBidi" w:hAnsiTheme="majorBidi" w:cstheme="majorBidi"/>
        </w:rPr>
        <w:t xml:space="preserve"> </w:t>
      </w:r>
      <w:r w:rsidR="00C65081" w:rsidRPr="00EE48CF">
        <w:rPr>
          <w:rFonts w:asciiTheme="majorBidi" w:hAnsiTheme="majorBidi" w:cstheme="majorBidi"/>
        </w:rPr>
        <w:t>Venus</w:t>
      </w:r>
    </w:p>
  </w:footnote>
  <w:footnote w:id="8">
    <w:p w14:paraId="14668D5A" w14:textId="0B1542AE" w:rsidR="00A83D1D" w:rsidRPr="00EE48CF" w:rsidRDefault="00A83D1D" w:rsidP="00EE48CF">
      <w:pPr>
        <w:pStyle w:val="FootnoteText"/>
        <w:bidi w:val="0"/>
        <w:rPr>
          <w:rFonts w:asciiTheme="majorBidi" w:hAnsiTheme="majorBidi" w:cstheme="majorBidi"/>
          <w:lang w:bidi="fa-IR"/>
        </w:rPr>
      </w:pPr>
      <w:r w:rsidRPr="00EE48CF">
        <w:rPr>
          <w:rStyle w:val="FootnoteReference"/>
          <w:rFonts w:asciiTheme="majorBidi" w:hAnsiTheme="majorBidi" w:cstheme="majorBidi"/>
        </w:rPr>
        <w:footnoteRef/>
      </w:r>
      <w:r w:rsidRPr="00EE48CF">
        <w:rPr>
          <w:rFonts w:asciiTheme="majorBidi" w:hAnsiTheme="majorBidi" w:cstheme="majorBidi"/>
          <w:rtl/>
        </w:rPr>
        <w:t xml:space="preserve"> </w:t>
      </w:r>
      <w:r w:rsidR="00C8057B">
        <w:rPr>
          <w:rFonts w:asciiTheme="majorBidi" w:hAnsiTheme="majorBidi" w:cstheme="majorBidi"/>
          <w:lang w:bidi="fa-IR"/>
        </w:rPr>
        <w:t xml:space="preserve"> </w:t>
      </w:r>
      <w:r w:rsidR="009663CB" w:rsidRPr="00EE48CF">
        <w:rPr>
          <w:rFonts w:asciiTheme="majorBidi" w:hAnsiTheme="majorBidi" w:cstheme="majorBidi"/>
          <w:lang w:bidi="fa-IR"/>
        </w:rPr>
        <w:t>Knight Capital Group</w:t>
      </w:r>
    </w:p>
  </w:footnote>
  <w:footnote w:id="9">
    <w:p w14:paraId="52B7EBEE" w14:textId="49ABC2EF" w:rsidR="00A83D1D" w:rsidRPr="00EE48CF" w:rsidRDefault="00A83D1D" w:rsidP="00EE48CF">
      <w:pPr>
        <w:pStyle w:val="FootnoteText"/>
        <w:bidi w:val="0"/>
        <w:rPr>
          <w:rFonts w:asciiTheme="majorBidi" w:hAnsiTheme="majorBidi" w:cstheme="majorBidi"/>
          <w:lang w:bidi="fa-IR"/>
        </w:rPr>
      </w:pPr>
      <w:r w:rsidRPr="00EE48CF">
        <w:rPr>
          <w:rStyle w:val="FootnoteReference"/>
          <w:rFonts w:asciiTheme="majorBidi" w:hAnsiTheme="majorBidi" w:cstheme="majorBidi"/>
        </w:rPr>
        <w:footnoteRef/>
      </w:r>
      <w:r w:rsidRPr="00EE48CF">
        <w:rPr>
          <w:rFonts w:asciiTheme="majorBidi" w:hAnsiTheme="majorBidi" w:cstheme="majorBidi"/>
          <w:rtl/>
        </w:rPr>
        <w:t xml:space="preserve"> </w:t>
      </w:r>
      <w:r w:rsidR="00C8057B">
        <w:rPr>
          <w:rFonts w:asciiTheme="majorBidi" w:hAnsiTheme="majorBidi" w:cstheme="majorBidi"/>
          <w:lang w:bidi="fa-IR"/>
        </w:rPr>
        <w:t xml:space="preserve"> </w:t>
      </w:r>
      <w:r w:rsidR="009663CB" w:rsidRPr="00EE48CF">
        <w:rPr>
          <w:rFonts w:asciiTheme="majorBidi" w:hAnsiTheme="majorBidi" w:cstheme="majorBidi"/>
          <w:lang w:bidi="fa-IR"/>
        </w:rPr>
        <w:t>NYSE</w:t>
      </w:r>
    </w:p>
  </w:footnote>
  <w:footnote w:id="10">
    <w:p w14:paraId="4AA017B6" w14:textId="17F91C14" w:rsidR="0097180B" w:rsidRDefault="0097180B" w:rsidP="00BB2585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Wor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02B52" w14:textId="1FC55DA6" w:rsidR="0097180B" w:rsidRDefault="0066773C" w:rsidP="00CA17D3">
    <w:pPr>
      <w:pStyle w:val="Header"/>
      <w:jc w:val="right"/>
      <w:rPr>
        <w:lang w:bidi="fa-IR"/>
      </w:rPr>
    </w:pPr>
    <w:r>
      <w:rPr>
        <w:rFonts w:cs="B Nazanin" w:hint="cs"/>
        <w:rtl/>
        <w:lang w:bidi="fa-IR"/>
      </w:rPr>
      <w:t>تمرین‌</w:t>
    </w:r>
    <w:r w:rsidR="0097180B">
      <w:rPr>
        <w:rFonts w:cs="B Nazanin" w:hint="cs"/>
        <w:rtl/>
        <w:lang w:bidi="fa-IR"/>
      </w:rPr>
      <w:t xml:space="preserve"> سری اول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BF04" w14:textId="6DBB9E7D" w:rsidR="0097180B" w:rsidRPr="007B01C6" w:rsidRDefault="0097180B" w:rsidP="007B01C6">
    <w:pPr>
      <w:pStyle w:val="Header"/>
      <w:jc w:val="right"/>
      <w:rPr>
        <w:rFonts w:cs="B Nazanin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2E12"/>
    <w:multiLevelType w:val="hybridMultilevel"/>
    <w:tmpl w:val="2988997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7E00F6D"/>
    <w:multiLevelType w:val="hybridMultilevel"/>
    <w:tmpl w:val="9C22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B5FF2"/>
    <w:multiLevelType w:val="hybridMultilevel"/>
    <w:tmpl w:val="3CFE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549CE"/>
    <w:multiLevelType w:val="hybridMultilevel"/>
    <w:tmpl w:val="2E468A88"/>
    <w:lvl w:ilvl="0" w:tplc="0809000F">
      <w:start w:val="1"/>
      <w:numFmt w:val="decimal"/>
      <w:lvlText w:val="%1."/>
      <w:lvlJc w:val="left"/>
      <w:pPr>
        <w:ind w:left="9432" w:hanging="360"/>
      </w:pPr>
    </w:lvl>
    <w:lvl w:ilvl="1" w:tplc="04090019" w:tentative="1">
      <w:start w:val="1"/>
      <w:numFmt w:val="lowerLetter"/>
      <w:lvlText w:val="%2."/>
      <w:lvlJc w:val="left"/>
      <w:pPr>
        <w:ind w:left="10152" w:hanging="360"/>
      </w:pPr>
    </w:lvl>
    <w:lvl w:ilvl="2" w:tplc="0409001B" w:tentative="1">
      <w:start w:val="1"/>
      <w:numFmt w:val="lowerRoman"/>
      <w:lvlText w:val="%3."/>
      <w:lvlJc w:val="right"/>
      <w:pPr>
        <w:ind w:left="10872" w:hanging="180"/>
      </w:pPr>
    </w:lvl>
    <w:lvl w:ilvl="3" w:tplc="0409000F" w:tentative="1">
      <w:start w:val="1"/>
      <w:numFmt w:val="decimal"/>
      <w:lvlText w:val="%4."/>
      <w:lvlJc w:val="left"/>
      <w:pPr>
        <w:ind w:left="11592" w:hanging="360"/>
      </w:pPr>
    </w:lvl>
    <w:lvl w:ilvl="4" w:tplc="04090019" w:tentative="1">
      <w:start w:val="1"/>
      <w:numFmt w:val="lowerLetter"/>
      <w:lvlText w:val="%5."/>
      <w:lvlJc w:val="left"/>
      <w:pPr>
        <w:ind w:left="12312" w:hanging="360"/>
      </w:pPr>
    </w:lvl>
    <w:lvl w:ilvl="5" w:tplc="0409001B" w:tentative="1">
      <w:start w:val="1"/>
      <w:numFmt w:val="lowerRoman"/>
      <w:lvlText w:val="%6."/>
      <w:lvlJc w:val="right"/>
      <w:pPr>
        <w:ind w:left="13032" w:hanging="180"/>
      </w:pPr>
    </w:lvl>
    <w:lvl w:ilvl="6" w:tplc="0409000F" w:tentative="1">
      <w:start w:val="1"/>
      <w:numFmt w:val="decimal"/>
      <w:lvlText w:val="%7."/>
      <w:lvlJc w:val="left"/>
      <w:pPr>
        <w:ind w:left="13752" w:hanging="360"/>
      </w:pPr>
    </w:lvl>
    <w:lvl w:ilvl="7" w:tplc="04090019" w:tentative="1">
      <w:start w:val="1"/>
      <w:numFmt w:val="lowerLetter"/>
      <w:lvlText w:val="%8."/>
      <w:lvlJc w:val="left"/>
      <w:pPr>
        <w:ind w:left="14472" w:hanging="360"/>
      </w:pPr>
    </w:lvl>
    <w:lvl w:ilvl="8" w:tplc="0409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4" w15:restartNumberingAfterBreak="0">
    <w:nsid w:val="22C80E13"/>
    <w:multiLevelType w:val="hybridMultilevel"/>
    <w:tmpl w:val="729A0606"/>
    <w:lvl w:ilvl="0" w:tplc="3CC6E87C">
      <w:start w:val="1"/>
      <w:numFmt w:val="decimal"/>
      <w:lvlText w:val="%1."/>
      <w:lvlJc w:val="left"/>
      <w:pPr>
        <w:ind w:left="9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2" w:hanging="360"/>
      </w:pPr>
    </w:lvl>
    <w:lvl w:ilvl="2" w:tplc="0409001B" w:tentative="1">
      <w:start w:val="1"/>
      <w:numFmt w:val="lowerRoman"/>
      <w:lvlText w:val="%3."/>
      <w:lvlJc w:val="right"/>
      <w:pPr>
        <w:ind w:left="10872" w:hanging="180"/>
      </w:pPr>
    </w:lvl>
    <w:lvl w:ilvl="3" w:tplc="0409000F" w:tentative="1">
      <w:start w:val="1"/>
      <w:numFmt w:val="decimal"/>
      <w:lvlText w:val="%4."/>
      <w:lvlJc w:val="left"/>
      <w:pPr>
        <w:ind w:left="11592" w:hanging="360"/>
      </w:pPr>
    </w:lvl>
    <w:lvl w:ilvl="4" w:tplc="04090019" w:tentative="1">
      <w:start w:val="1"/>
      <w:numFmt w:val="lowerLetter"/>
      <w:lvlText w:val="%5."/>
      <w:lvlJc w:val="left"/>
      <w:pPr>
        <w:ind w:left="12312" w:hanging="360"/>
      </w:pPr>
    </w:lvl>
    <w:lvl w:ilvl="5" w:tplc="0409001B" w:tentative="1">
      <w:start w:val="1"/>
      <w:numFmt w:val="lowerRoman"/>
      <w:lvlText w:val="%6."/>
      <w:lvlJc w:val="right"/>
      <w:pPr>
        <w:ind w:left="13032" w:hanging="180"/>
      </w:pPr>
    </w:lvl>
    <w:lvl w:ilvl="6" w:tplc="0409000F" w:tentative="1">
      <w:start w:val="1"/>
      <w:numFmt w:val="decimal"/>
      <w:lvlText w:val="%7."/>
      <w:lvlJc w:val="left"/>
      <w:pPr>
        <w:ind w:left="13752" w:hanging="360"/>
      </w:pPr>
    </w:lvl>
    <w:lvl w:ilvl="7" w:tplc="04090019" w:tentative="1">
      <w:start w:val="1"/>
      <w:numFmt w:val="lowerLetter"/>
      <w:lvlText w:val="%8."/>
      <w:lvlJc w:val="left"/>
      <w:pPr>
        <w:ind w:left="14472" w:hanging="360"/>
      </w:pPr>
    </w:lvl>
    <w:lvl w:ilvl="8" w:tplc="0409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5" w15:restartNumberingAfterBreak="0">
    <w:nsid w:val="2DE55391"/>
    <w:multiLevelType w:val="hybridMultilevel"/>
    <w:tmpl w:val="658AB842"/>
    <w:lvl w:ilvl="0" w:tplc="04090011">
      <w:start w:val="1"/>
      <w:numFmt w:val="decimal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2E42614F"/>
    <w:multiLevelType w:val="hybridMultilevel"/>
    <w:tmpl w:val="E1063AC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41D24996"/>
    <w:multiLevelType w:val="hybridMultilevel"/>
    <w:tmpl w:val="649C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A005B"/>
    <w:multiLevelType w:val="hybridMultilevel"/>
    <w:tmpl w:val="C2BE9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93C45"/>
    <w:multiLevelType w:val="hybridMultilevel"/>
    <w:tmpl w:val="3DB2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94AD7"/>
    <w:multiLevelType w:val="hybridMultilevel"/>
    <w:tmpl w:val="7C32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B2B50"/>
    <w:multiLevelType w:val="hybridMultilevel"/>
    <w:tmpl w:val="E8CEB24E"/>
    <w:lvl w:ilvl="0" w:tplc="048CE724">
      <w:start w:val="1"/>
      <w:numFmt w:val="decimal"/>
      <w:lvlText w:val="%1."/>
      <w:lvlJc w:val="left"/>
      <w:pPr>
        <w:ind w:left="64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60C82B7E"/>
    <w:multiLevelType w:val="hybridMultilevel"/>
    <w:tmpl w:val="4A1C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16984"/>
    <w:multiLevelType w:val="hybridMultilevel"/>
    <w:tmpl w:val="848C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8013B"/>
    <w:multiLevelType w:val="hybridMultilevel"/>
    <w:tmpl w:val="37C4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F7388"/>
    <w:multiLevelType w:val="hybridMultilevel"/>
    <w:tmpl w:val="04F6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12"/>
  </w:num>
  <w:num w:numId="9">
    <w:abstractNumId w:val="7"/>
  </w:num>
  <w:num w:numId="10">
    <w:abstractNumId w:val="14"/>
  </w:num>
  <w:num w:numId="11">
    <w:abstractNumId w:val="13"/>
  </w:num>
  <w:num w:numId="12">
    <w:abstractNumId w:val="3"/>
  </w:num>
  <w:num w:numId="13">
    <w:abstractNumId w:val="4"/>
  </w:num>
  <w:num w:numId="14">
    <w:abstractNumId w:val="11"/>
  </w:num>
  <w:num w:numId="15">
    <w:abstractNumId w:val="5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4A9"/>
    <w:rsid w:val="000020A4"/>
    <w:rsid w:val="000104BF"/>
    <w:rsid w:val="000445AE"/>
    <w:rsid w:val="000722BB"/>
    <w:rsid w:val="0008487D"/>
    <w:rsid w:val="0008614F"/>
    <w:rsid w:val="00090721"/>
    <w:rsid w:val="0009301B"/>
    <w:rsid w:val="000B3249"/>
    <w:rsid w:val="000E2160"/>
    <w:rsid w:val="000F7EDF"/>
    <w:rsid w:val="00121933"/>
    <w:rsid w:val="001222B2"/>
    <w:rsid w:val="0013386F"/>
    <w:rsid w:val="00134970"/>
    <w:rsid w:val="00151E82"/>
    <w:rsid w:val="0015350C"/>
    <w:rsid w:val="00156199"/>
    <w:rsid w:val="0019086E"/>
    <w:rsid w:val="001A6895"/>
    <w:rsid w:val="001B56CF"/>
    <w:rsid w:val="001C75C4"/>
    <w:rsid w:val="001F0578"/>
    <w:rsid w:val="001F14B5"/>
    <w:rsid w:val="00204072"/>
    <w:rsid w:val="002428C8"/>
    <w:rsid w:val="0025542C"/>
    <w:rsid w:val="0026123A"/>
    <w:rsid w:val="00277A61"/>
    <w:rsid w:val="002A3947"/>
    <w:rsid w:val="002B7BAE"/>
    <w:rsid w:val="002E1C7C"/>
    <w:rsid w:val="0031138C"/>
    <w:rsid w:val="0031523A"/>
    <w:rsid w:val="00343363"/>
    <w:rsid w:val="00345CF3"/>
    <w:rsid w:val="003514D8"/>
    <w:rsid w:val="0035764D"/>
    <w:rsid w:val="003760F9"/>
    <w:rsid w:val="00387FC1"/>
    <w:rsid w:val="003F0814"/>
    <w:rsid w:val="00417641"/>
    <w:rsid w:val="00417BE8"/>
    <w:rsid w:val="00421CD8"/>
    <w:rsid w:val="00430581"/>
    <w:rsid w:val="004314FB"/>
    <w:rsid w:val="00445E3F"/>
    <w:rsid w:val="004525FE"/>
    <w:rsid w:val="0046351C"/>
    <w:rsid w:val="00471F73"/>
    <w:rsid w:val="00472717"/>
    <w:rsid w:val="004930F5"/>
    <w:rsid w:val="00497C2B"/>
    <w:rsid w:val="004A4CCF"/>
    <w:rsid w:val="004B670B"/>
    <w:rsid w:val="004D01E3"/>
    <w:rsid w:val="004D6D8B"/>
    <w:rsid w:val="004E2252"/>
    <w:rsid w:val="004F5945"/>
    <w:rsid w:val="00511024"/>
    <w:rsid w:val="0051258E"/>
    <w:rsid w:val="00513CCE"/>
    <w:rsid w:val="00514202"/>
    <w:rsid w:val="00521BF4"/>
    <w:rsid w:val="005232F4"/>
    <w:rsid w:val="00543BAE"/>
    <w:rsid w:val="00544E32"/>
    <w:rsid w:val="005544DC"/>
    <w:rsid w:val="00562D62"/>
    <w:rsid w:val="00567389"/>
    <w:rsid w:val="00571648"/>
    <w:rsid w:val="005752AD"/>
    <w:rsid w:val="00586035"/>
    <w:rsid w:val="005C6C09"/>
    <w:rsid w:val="005C77BB"/>
    <w:rsid w:val="005D4EB1"/>
    <w:rsid w:val="005D570D"/>
    <w:rsid w:val="005E0A9B"/>
    <w:rsid w:val="005E281E"/>
    <w:rsid w:val="005E5559"/>
    <w:rsid w:val="005F366C"/>
    <w:rsid w:val="006119DF"/>
    <w:rsid w:val="0061255E"/>
    <w:rsid w:val="006349AF"/>
    <w:rsid w:val="0064310A"/>
    <w:rsid w:val="006569E2"/>
    <w:rsid w:val="0066773C"/>
    <w:rsid w:val="00672454"/>
    <w:rsid w:val="006A4841"/>
    <w:rsid w:val="006C3C09"/>
    <w:rsid w:val="006E17EE"/>
    <w:rsid w:val="006F55D2"/>
    <w:rsid w:val="006F6C31"/>
    <w:rsid w:val="00703B0B"/>
    <w:rsid w:val="0071083C"/>
    <w:rsid w:val="007116A2"/>
    <w:rsid w:val="00727EC1"/>
    <w:rsid w:val="00741A0F"/>
    <w:rsid w:val="00747FA3"/>
    <w:rsid w:val="0075011F"/>
    <w:rsid w:val="00762019"/>
    <w:rsid w:val="007B01C6"/>
    <w:rsid w:val="007B6CEE"/>
    <w:rsid w:val="008237EA"/>
    <w:rsid w:val="0083347F"/>
    <w:rsid w:val="00835B4F"/>
    <w:rsid w:val="00837A86"/>
    <w:rsid w:val="00852868"/>
    <w:rsid w:val="00862F50"/>
    <w:rsid w:val="00870F2A"/>
    <w:rsid w:val="00871521"/>
    <w:rsid w:val="008810A4"/>
    <w:rsid w:val="00885A01"/>
    <w:rsid w:val="008B03BA"/>
    <w:rsid w:val="008B66FE"/>
    <w:rsid w:val="008B7FB2"/>
    <w:rsid w:val="008E1A01"/>
    <w:rsid w:val="008F49FA"/>
    <w:rsid w:val="008F78C6"/>
    <w:rsid w:val="00922F4D"/>
    <w:rsid w:val="00924081"/>
    <w:rsid w:val="00951D97"/>
    <w:rsid w:val="0095570B"/>
    <w:rsid w:val="009663CB"/>
    <w:rsid w:val="0097180B"/>
    <w:rsid w:val="00972701"/>
    <w:rsid w:val="00987680"/>
    <w:rsid w:val="009A74A9"/>
    <w:rsid w:val="009C7747"/>
    <w:rsid w:val="009D081D"/>
    <w:rsid w:val="009D137C"/>
    <w:rsid w:val="009D1C63"/>
    <w:rsid w:val="009F374A"/>
    <w:rsid w:val="00A04D2F"/>
    <w:rsid w:val="00A2727B"/>
    <w:rsid w:val="00A32EEF"/>
    <w:rsid w:val="00A350DA"/>
    <w:rsid w:val="00A43907"/>
    <w:rsid w:val="00A4568F"/>
    <w:rsid w:val="00A45CC4"/>
    <w:rsid w:val="00A53306"/>
    <w:rsid w:val="00A538BA"/>
    <w:rsid w:val="00A5403A"/>
    <w:rsid w:val="00A83D1D"/>
    <w:rsid w:val="00A861A7"/>
    <w:rsid w:val="00A92125"/>
    <w:rsid w:val="00AA44E3"/>
    <w:rsid w:val="00AA7A39"/>
    <w:rsid w:val="00AB4AE9"/>
    <w:rsid w:val="00AE2EE0"/>
    <w:rsid w:val="00B07B09"/>
    <w:rsid w:val="00B20F52"/>
    <w:rsid w:val="00B227C2"/>
    <w:rsid w:val="00B24030"/>
    <w:rsid w:val="00B25DF8"/>
    <w:rsid w:val="00B43F81"/>
    <w:rsid w:val="00B524D2"/>
    <w:rsid w:val="00B83C8A"/>
    <w:rsid w:val="00B869BC"/>
    <w:rsid w:val="00B87510"/>
    <w:rsid w:val="00B94C9A"/>
    <w:rsid w:val="00BA091D"/>
    <w:rsid w:val="00BA19E1"/>
    <w:rsid w:val="00BA21FC"/>
    <w:rsid w:val="00BA4368"/>
    <w:rsid w:val="00BA47D8"/>
    <w:rsid w:val="00BB2585"/>
    <w:rsid w:val="00BB2935"/>
    <w:rsid w:val="00BD1722"/>
    <w:rsid w:val="00BD315A"/>
    <w:rsid w:val="00BD7C8A"/>
    <w:rsid w:val="00BE0112"/>
    <w:rsid w:val="00BE64D4"/>
    <w:rsid w:val="00BE79D3"/>
    <w:rsid w:val="00BF7B6C"/>
    <w:rsid w:val="00C04F35"/>
    <w:rsid w:val="00C10534"/>
    <w:rsid w:val="00C10D6E"/>
    <w:rsid w:val="00C12B5E"/>
    <w:rsid w:val="00C132DE"/>
    <w:rsid w:val="00C30FCC"/>
    <w:rsid w:val="00C354D3"/>
    <w:rsid w:val="00C45AA9"/>
    <w:rsid w:val="00C648BB"/>
    <w:rsid w:val="00C65081"/>
    <w:rsid w:val="00C801CE"/>
    <w:rsid w:val="00C8057B"/>
    <w:rsid w:val="00CA0705"/>
    <w:rsid w:val="00CA17D3"/>
    <w:rsid w:val="00CA5D1D"/>
    <w:rsid w:val="00CC28FA"/>
    <w:rsid w:val="00CC3810"/>
    <w:rsid w:val="00CC4645"/>
    <w:rsid w:val="00CC6461"/>
    <w:rsid w:val="00CE27C9"/>
    <w:rsid w:val="00CF0A0C"/>
    <w:rsid w:val="00CF1E27"/>
    <w:rsid w:val="00D01BBB"/>
    <w:rsid w:val="00D12BC7"/>
    <w:rsid w:val="00D20E9F"/>
    <w:rsid w:val="00D20EDB"/>
    <w:rsid w:val="00D3388C"/>
    <w:rsid w:val="00D42C46"/>
    <w:rsid w:val="00D51AB3"/>
    <w:rsid w:val="00D51B0F"/>
    <w:rsid w:val="00D544C7"/>
    <w:rsid w:val="00D64A7A"/>
    <w:rsid w:val="00D7147A"/>
    <w:rsid w:val="00D76E6A"/>
    <w:rsid w:val="00DA2EA8"/>
    <w:rsid w:val="00DC246E"/>
    <w:rsid w:val="00DC5CF2"/>
    <w:rsid w:val="00DD6477"/>
    <w:rsid w:val="00DE0573"/>
    <w:rsid w:val="00DE7646"/>
    <w:rsid w:val="00DF6670"/>
    <w:rsid w:val="00E1538B"/>
    <w:rsid w:val="00E23DE7"/>
    <w:rsid w:val="00E40C14"/>
    <w:rsid w:val="00E45D19"/>
    <w:rsid w:val="00E54ED2"/>
    <w:rsid w:val="00E73CE5"/>
    <w:rsid w:val="00E80ADF"/>
    <w:rsid w:val="00E92D21"/>
    <w:rsid w:val="00E963F8"/>
    <w:rsid w:val="00EC16AC"/>
    <w:rsid w:val="00EC540C"/>
    <w:rsid w:val="00EE32F3"/>
    <w:rsid w:val="00EE48CF"/>
    <w:rsid w:val="00EF139D"/>
    <w:rsid w:val="00F12ED4"/>
    <w:rsid w:val="00F1521F"/>
    <w:rsid w:val="00F25574"/>
    <w:rsid w:val="00F2634E"/>
    <w:rsid w:val="00F27A85"/>
    <w:rsid w:val="00F30103"/>
    <w:rsid w:val="00F3111F"/>
    <w:rsid w:val="00F36FDD"/>
    <w:rsid w:val="00F40C17"/>
    <w:rsid w:val="00F51D31"/>
    <w:rsid w:val="00F521DB"/>
    <w:rsid w:val="00F5270A"/>
    <w:rsid w:val="00FB290E"/>
    <w:rsid w:val="00FB7045"/>
    <w:rsid w:val="00FC19A4"/>
    <w:rsid w:val="00FD627C"/>
    <w:rsid w:val="00FF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5D356821"/>
  <w15:chartTrackingRefBased/>
  <w15:docId w15:val="{7C5A126F-080B-41AF-8785-3AED29A8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4A9"/>
    <w:pPr>
      <w:bidi/>
      <w:spacing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4A9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4A9"/>
  </w:style>
  <w:style w:type="paragraph" w:styleId="Footer">
    <w:name w:val="footer"/>
    <w:basedOn w:val="Normal"/>
    <w:link w:val="FooterChar"/>
    <w:uiPriority w:val="99"/>
    <w:unhideWhenUsed/>
    <w:rsid w:val="009A74A9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4A9"/>
  </w:style>
  <w:style w:type="paragraph" w:customStyle="1" w:styleId="Title16">
    <w:name w:val="Title 16*"/>
    <w:basedOn w:val="Normal"/>
    <w:rsid w:val="009A74A9"/>
    <w:pPr>
      <w:spacing w:after="0" w:line="240" w:lineRule="auto"/>
      <w:jc w:val="center"/>
    </w:pPr>
    <w:rPr>
      <w:rFonts w:ascii="Times New Roman" w:eastAsia="Times New Roman" w:hAnsi="Times New Roman" w:cs="B Nazanin"/>
      <w:b/>
      <w:bCs/>
      <w:sz w:val="30"/>
      <w:szCs w:val="32"/>
    </w:rPr>
  </w:style>
  <w:style w:type="paragraph" w:customStyle="1" w:styleId="Title24">
    <w:name w:val="Title 24*"/>
    <w:basedOn w:val="Title18"/>
    <w:rsid w:val="009A74A9"/>
    <w:rPr>
      <w:sz w:val="44"/>
      <w:szCs w:val="48"/>
    </w:rPr>
  </w:style>
  <w:style w:type="paragraph" w:customStyle="1" w:styleId="Title18">
    <w:name w:val="Title 18*"/>
    <w:basedOn w:val="Title16"/>
    <w:rsid w:val="009A74A9"/>
    <w:rPr>
      <w:sz w:val="34"/>
      <w:szCs w:val="36"/>
    </w:rPr>
  </w:style>
  <w:style w:type="paragraph" w:styleId="ListParagraph">
    <w:name w:val="List Paragraph"/>
    <w:basedOn w:val="Normal"/>
    <w:uiPriority w:val="34"/>
    <w:qFormat/>
    <w:rsid w:val="00B07B09"/>
    <w:pPr>
      <w:ind w:left="720"/>
      <w:contextualSpacing/>
    </w:pPr>
  </w:style>
  <w:style w:type="table" w:styleId="TableGrid">
    <w:name w:val="Table Grid"/>
    <w:basedOn w:val="TableNormal"/>
    <w:uiPriority w:val="39"/>
    <w:rsid w:val="00B0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07B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07B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D570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16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16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16AC"/>
    <w:rPr>
      <w:vertAlign w:val="superscript"/>
    </w:rPr>
  </w:style>
  <w:style w:type="character" w:customStyle="1" w:styleId="fontstyle01">
    <w:name w:val="fontstyle01"/>
    <w:basedOn w:val="DefaultParagraphFont"/>
    <w:rsid w:val="005544DC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5544D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73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C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C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C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CE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7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64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4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thics.acm.org/integrity-project/case-studi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hics.acm.org/code-of-ethics/software-engineering-cod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m.khazayi@aut.ac.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mahdijafary@aut.ac.ir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thics.acm.org/code-of-ethi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1202FDA-70B2-4364-9213-38759D66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tab EK</dc:creator>
  <cp:keywords/>
  <dc:description/>
  <cp:lastModifiedBy>Mahdi jafari</cp:lastModifiedBy>
  <cp:revision>21</cp:revision>
  <cp:lastPrinted>2021-10-03T18:29:00Z</cp:lastPrinted>
  <dcterms:created xsi:type="dcterms:W3CDTF">2021-10-03T11:42:00Z</dcterms:created>
  <dcterms:modified xsi:type="dcterms:W3CDTF">2021-10-04T13:34:00Z</dcterms:modified>
</cp:coreProperties>
</file>